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F6" w:rsidRDefault="002A7E4E" w:rsidP="00111EFF">
      <w:pPr>
        <w:pStyle w:val="ConsPlusNormal"/>
        <w:jc w:val="center"/>
        <w:outlineLvl w:val="0"/>
      </w:pPr>
      <w:r>
        <w:rPr>
          <w:b/>
          <w:noProof/>
          <w:sz w:val="36"/>
        </w:rPr>
        <w:drawing>
          <wp:inline distT="0" distB="0" distL="0" distR="0" wp14:anchorId="7E595849" wp14:editId="449CEAAC">
            <wp:extent cx="585470" cy="7251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4E" w:rsidRDefault="002A7E4E" w:rsidP="00111EFF">
      <w:pPr>
        <w:pStyle w:val="ConsPlusNormal"/>
        <w:jc w:val="center"/>
        <w:outlineLvl w:val="0"/>
      </w:pPr>
    </w:p>
    <w:p w:rsidR="005723F6" w:rsidRPr="005723F6" w:rsidRDefault="005723F6" w:rsidP="00FA06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3F6">
        <w:rPr>
          <w:rFonts w:ascii="Times New Roman" w:hAnsi="Times New Roman" w:cs="Times New Roman"/>
          <w:sz w:val="28"/>
          <w:szCs w:val="28"/>
        </w:rPr>
        <w:t>АДМИНИСТРАЦИЯ ГОРОДА КЕМЕРОВО</w:t>
      </w:r>
    </w:p>
    <w:p w:rsidR="005723F6" w:rsidRPr="005723F6" w:rsidRDefault="00572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23F6" w:rsidRDefault="00572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3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528D" w:rsidRPr="005723F6" w:rsidRDefault="00C652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23F6" w:rsidRPr="005723F6" w:rsidRDefault="00572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3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 ____________</w:t>
      </w:r>
    </w:p>
    <w:p w:rsidR="005723F6" w:rsidRPr="005723F6" w:rsidRDefault="005723F6" w:rsidP="001B1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23F6" w:rsidRPr="00FA0648" w:rsidRDefault="005723F6" w:rsidP="001B139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Кемерово от 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>09.10.2017 № 2650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определении</w:t>
      </w:r>
      <w:r w:rsidR="00FA0648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границ</w:t>
      </w:r>
      <w:r w:rsidR="001B139D">
        <w:rPr>
          <w:rFonts w:ascii="Times New Roman" w:hAnsi="Times New Roman" w:cs="Times New Roman"/>
          <w:b w:val="0"/>
          <w:sz w:val="28"/>
          <w:szCs w:val="28"/>
        </w:rPr>
        <w:t>,</w:t>
      </w:r>
      <w:r w:rsidR="00FA0648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прилегающих</w:t>
      </w:r>
      <w:r w:rsidR="00FA0648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к</w:t>
      </w:r>
      <w:r w:rsidR="00FA0648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некоторым</w:t>
      </w:r>
      <w:r w:rsidR="00FA0648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организациям и объектам территорий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648">
        <w:rPr>
          <w:rFonts w:ascii="Times New Roman" w:hAnsi="Times New Roman" w:cs="Times New Roman"/>
          <w:b w:val="0"/>
          <w:sz w:val="28"/>
          <w:szCs w:val="28"/>
        </w:rPr>
        <w:t>которых не допускается розничная продажа алкогольной продукции</w:t>
      </w:r>
      <w:r w:rsidRPr="00FA064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723F6" w:rsidRDefault="00572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955" w:rsidRPr="005723F6" w:rsidRDefault="00CB0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648" w:rsidRDefault="00E84E96" w:rsidP="00456B72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94" w:rsidRPr="002C6224">
        <w:rPr>
          <w:rFonts w:ascii="Times New Roman" w:hAnsi="Times New Roman" w:cs="Times New Roman"/>
          <w:sz w:val="28"/>
          <w:szCs w:val="28"/>
        </w:rPr>
        <w:t xml:space="preserve"> </w:t>
      </w:r>
      <w:r w:rsidR="00B30CAD">
        <w:rPr>
          <w:rFonts w:ascii="Times New Roman" w:hAnsi="Times New Roman" w:cs="Times New Roman"/>
          <w:sz w:val="28"/>
          <w:szCs w:val="28"/>
        </w:rPr>
        <w:t>соответствии</w:t>
      </w:r>
      <w:r w:rsidR="00C81394" w:rsidRPr="002C6224">
        <w:rPr>
          <w:rFonts w:ascii="Times New Roman" w:hAnsi="Times New Roman" w:cs="Times New Roman"/>
          <w:sz w:val="28"/>
          <w:szCs w:val="28"/>
        </w:rPr>
        <w:t xml:space="preserve"> </w:t>
      </w:r>
      <w:r w:rsidR="005723F6" w:rsidRPr="002C6224">
        <w:rPr>
          <w:rFonts w:ascii="Times New Roman" w:hAnsi="Times New Roman" w:cs="Times New Roman"/>
          <w:sz w:val="28"/>
          <w:szCs w:val="28"/>
        </w:rPr>
        <w:t>с</w:t>
      </w:r>
      <w:r w:rsidR="00C81394" w:rsidRPr="002C6224">
        <w:rPr>
          <w:rFonts w:ascii="Times New Roman" w:hAnsi="Times New Roman" w:cs="Times New Roman"/>
          <w:sz w:val="28"/>
          <w:szCs w:val="28"/>
        </w:rPr>
        <w:t xml:space="preserve"> </w:t>
      </w:r>
      <w:r w:rsidRPr="00E84E96">
        <w:rPr>
          <w:rFonts w:ascii="Times New Roman" w:hAnsi="Times New Roman" w:cs="Times New Roman"/>
          <w:sz w:val="28"/>
          <w:szCs w:val="28"/>
        </w:rPr>
        <w:t>Федеральны</w:t>
      </w:r>
      <w:r w:rsidR="00B30CAD">
        <w:rPr>
          <w:rFonts w:ascii="Times New Roman" w:hAnsi="Times New Roman" w:cs="Times New Roman"/>
          <w:sz w:val="28"/>
          <w:szCs w:val="28"/>
        </w:rPr>
        <w:t>м</w:t>
      </w:r>
      <w:r w:rsidRPr="00E84E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0CAD">
        <w:rPr>
          <w:rFonts w:ascii="Times New Roman" w:hAnsi="Times New Roman" w:cs="Times New Roman"/>
          <w:sz w:val="28"/>
          <w:szCs w:val="28"/>
        </w:rPr>
        <w:t>ом</w:t>
      </w:r>
      <w:r w:rsidRPr="00E84E96">
        <w:rPr>
          <w:rFonts w:ascii="Times New Roman" w:hAnsi="Times New Roman" w:cs="Times New Roman"/>
          <w:sz w:val="28"/>
          <w:szCs w:val="28"/>
        </w:rPr>
        <w:t xml:space="preserve"> от 22.11.1995 </w:t>
      </w:r>
      <w:r w:rsidR="00750F59">
        <w:rPr>
          <w:rFonts w:ascii="Times New Roman" w:hAnsi="Times New Roman" w:cs="Times New Roman"/>
          <w:sz w:val="28"/>
          <w:szCs w:val="28"/>
        </w:rPr>
        <w:t>№</w:t>
      </w:r>
      <w:r w:rsidRPr="00E84E96">
        <w:rPr>
          <w:rFonts w:ascii="Times New Roman" w:hAnsi="Times New Roman" w:cs="Times New Roman"/>
          <w:sz w:val="28"/>
          <w:szCs w:val="28"/>
        </w:rPr>
        <w:t xml:space="preserve"> 171-ФЗ </w:t>
      </w:r>
      <w:r w:rsidR="00B30CAD">
        <w:rPr>
          <w:rFonts w:ascii="Times New Roman" w:hAnsi="Times New Roman" w:cs="Times New Roman"/>
          <w:sz w:val="28"/>
          <w:szCs w:val="28"/>
        </w:rPr>
        <w:t>«</w:t>
      </w:r>
      <w:r w:rsidRPr="00E84E9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B30CAD">
        <w:rPr>
          <w:rFonts w:ascii="Times New Roman" w:hAnsi="Times New Roman" w:cs="Times New Roman"/>
          <w:sz w:val="28"/>
          <w:szCs w:val="28"/>
        </w:rPr>
        <w:t>продукции»</w:t>
      </w:r>
      <w:r w:rsidR="005723F6" w:rsidRPr="002C622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723F6" w:rsidRPr="002C622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723F6" w:rsidRPr="002C6224">
        <w:rPr>
          <w:rFonts w:ascii="Times New Roman" w:hAnsi="Times New Roman" w:cs="Times New Roman"/>
          <w:sz w:val="28"/>
          <w:szCs w:val="28"/>
        </w:rPr>
        <w:t xml:space="preserve">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.12.2012 № 1425,</w:t>
      </w:r>
      <w:r w:rsidR="00BA3B6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емерово от 22.05.2013 № 1490 </w:t>
      </w:r>
      <w:r w:rsidR="00D731E4">
        <w:rPr>
          <w:rFonts w:ascii="Times New Roman" w:hAnsi="Times New Roman" w:cs="Times New Roman"/>
          <w:sz w:val="28"/>
          <w:szCs w:val="28"/>
        </w:rPr>
        <w:t>«</w:t>
      </w:r>
      <w:r w:rsidR="00BA3B6B" w:rsidRPr="00BA3B6B">
        <w:rPr>
          <w:rFonts w:ascii="Times New Roman" w:hAnsi="Times New Roman" w:cs="Times New Roman"/>
          <w:sz w:val="28"/>
          <w:szCs w:val="28"/>
        </w:rPr>
        <w:t>О способе расчета расстояния от детских, образовательных, медицинских организаций, объектов спорта, оптовых и розничных рынков, вокзалов, аэропортов, мест массового скопления граждан, мест нахождения источников повышенной опасности, объектов военного назначения в городе Кемерово до границ прилегающих к ним территорий, на которых не допускается розничная продажа алкогол</w:t>
      </w:r>
      <w:r w:rsidR="00BA3B6B">
        <w:rPr>
          <w:rFonts w:ascii="Times New Roman" w:hAnsi="Times New Roman" w:cs="Times New Roman"/>
          <w:sz w:val="28"/>
          <w:szCs w:val="28"/>
        </w:rPr>
        <w:t xml:space="preserve">ьной продукции», </w:t>
      </w:r>
      <w:hyperlink r:id="rId10" w:history="1">
        <w:r w:rsidR="005723F6" w:rsidRPr="002C6224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="005723F6" w:rsidRPr="002C6224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D67588" w:rsidRDefault="005B3DD2" w:rsidP="00D731E4">
      <w:pPr>
        <w:pStyle w:val="ConsPlusNormal"/>
        <w:numPr>
          <w:ilvl w:val="0"/>
          <w:numId w:val="5"/>
        </w:num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6224">
        <w:rPr>
          <w:rFonts w:ascii="Times New Roman" w:hAnsi="Times New Roman" w:cs="Times New Roman"/>
          <w:sz w:val="28"/>
          <w:szCs w:val="28"/>
        </w:rPr>
        <w:t>Внести в</w:t>
      </w:r>
      <w:r w:rsidR="00C37242" w:rsidRPr="002C622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723F6" w:rsidRPr="002C6224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37242" w:rsidRPr="002C6224">
        <w:rPr>
          <w:rFonts w:ascii="Times New Roman" w:hAnsi="Times New Roman" w:cs="Times New Roman"/>
          <w:sz w:val="28"/>
          <w:szCs w:val="28"/>
        </w:rPr>
        <w:t>е</w:t>
      </w:r>
      <w:r w:rsidR="005723F6" w:rsidRPr="002C622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731E4">
        <w:rPr>
          <w:rFonts w:ascii="Times New Roman" w:hAnsi="Times New Roman" w:cs="Times New Roman"/>
          <w:sz w:val="28"/>
          <w:szCs w:val="28"/>
        </w:rPr>
        <w:t xml:space="preserve">и города Кемерово от </w:t>
      </w:r>
      <w:r w:rsidR="00D67588">
        <w:rPr>
          <w:rFonts w:ascii="Times New Roman" w:hAnsi="Times New Roman" w:cs="Times New Roman"/>
          <w:sz w:val="28"/>
          <w:szCs w:val="28"/>
        </w:rPr>
        <w:t>09.10.2017</w:t>
      </w:r>
    </w:p>
    <w:p w:rsidR="00C37242" w:rsidRDefault="005723F6" w:rsidP="00D67588">
      <w:pPr>
        <w:pStyle w:val="ConsPlusNormal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D67588">
        <w:rPr>
          <w:rFonts w:ascii="Times New Roman" w:hAnsi="Times New Roman" w:cs="Times New Roman"/>
          <w:sz w:val="28"/>
          <w:szCs w:val="28"/>
        </w:rPr>
        <w:t xml:space="preserve">№ 2650 «Об определении </w:t>
      </w:r>
      <w:r w:rsidR="00DE5537">
        <w:rPr>
          <w:rFonts w:ascii="Times New Roman" w:hAnsi="Times New Roman" w:cs="Times New Roman"/>
          <w:sz w:val="28"/>
          <w:szCs w:val="28"/>
        </w:rPr>
        <w:t>гр</w:t>
      </w:r>
      <w:bookmarkStart w:id="0" w:name="_GoBack"/>
      <w:bookmarkEnd w:id="0"/>
      <w:r w:rsidR="00DE5537">
        <w:rPr>
          <w:rFonts w:ascii="Times New Roman" w:hAnsi="Times New Roman" w:cs="Times New Roman"/>
          <w:sz w:val="28"/>
          <w:szCs w:val="28"/>
        </w:rPr>
        <w:t>аниц</w:t>
      </w:r>
      <w:r w:rsidRPr="00D67588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345246" w:rsidRPr="00D67588">
        <w:rPr>
          <w:rFonts w:ascii="Times New Roman" w:hAnsi="Times New Roman" w:cs="Times New Roman"/>
          <w:sz w:val="28"/>
          <w:szCs w:val="28"/>
        </w:rPr>
        <w:t xml:space="preserve"> </w:t>
      </w:r>
      <w:r w:rsidR="00C91D85" w:rsidRPr="00D67588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CE06CB" w:rsidRPr="00D67588">
        <w:rPr>
          <w:rFonts w:ascii="Times New Roman" w:hAnsi="Times New Roman" w:cs="Times New Roman"/>
          <w:sz w:val="28"/>
          <w:szCs w:val="28"/>
        </w:rPr>
        <w:t>следующ</w:t>
      </w:r>
      <w:r w:rsidR="003A41D9" w:rsidRPr="00D67588">
        <w:rPr>
          <w:rFonts w:ascii="Times New Roman" w:hAnsi="Times New Roman" w:cs="Times New Roman"/>
          <w:sz w:val="28"/>
          <w:szCs w:val="28"/>
        </w:rPr>
        <w:t>и</w:t>
      </w:r>
      <w:r w:rsidR="00C37242" w:rsidRPr="00D67588">
        <w:rPr>
          <w:rFonts w:ascii="Times New Roman" w:hAnsi="Times New Roman" w:cs="Times New Roman"/>
          <w:sz w:val="28"/>
          <w:szCs w:val="28"/>
        </w:rPr>
        <w:t>е изменени</w:t>
      </w:r>
      <w:r w:rsidR="003A41D9" w:rsidRPr="00D67588">
        <w:rPr>
          <w:rFonts w:ascii="Times New Roman" w:hAnsi="Times New Roman" w:cs="Times New Roman"/>
          <w:sz w:val="28"/>
          <w:szCs w:val="28"/>
        </w:rPr>
        <w:t>я</w:t>
      </w:r>
      <w:r w:rsidR="00C37242" w:rsidRPr="00D67588">
        <w:rPr>
          <w:rFonts w:ascii="Times New Roman" w:hAnsi="Times New Roman" w:cs="Times New Roman"/>
          <w:sz w:val="28"/>
          <w:szCs w:val="28"/>
        </w:rPr>
        <w:t>:</w:t>
      </w:r>
    </w:p>
    <w:p w:rsidR="00C9172E" w:rsidRDefault="00C9172E" w:rsidP="00C9172E">
      <w:pPr>
        <w:pStyle w:val="ConsPlusNormal"/>
        <w:numPr>
          <w:ilvl w:val="1"/>
          <w:numId w:val="7"/>
        </w:numPr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72E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6606EE">
        <w:rPr>
          <w:rFonts w:ascii="Times New Roman" w:hAnsi="Times New Roman" w:cs="Times New Roman"/>
          <w:sz w:val="28"/>
          <w:szCs w:val="28"/>
        </w:rPr>
        <w:t>9</w:t>
      </w:r>
      <w:r w:rsidR="00C63A13">
        <w:rPr>
          <w:rFonts w:ascii="Times New Roman" w:hAnsi="Times New Roman" w:cs="Times New Roman"/>
          <w:sz w:val="28"/>
          <w:szCs w:val="28"/>
        </w:rPr>
        <w:t>, 13</w:t>
      </w:r>
      <w:r w:rsidR="006606EE">
        <w:rPr>
          <w:rFonts w:ascii="Times New Roman" w:hAnsi="Times New Roman" w:cs="Times New Roman"/>
          <w:sz w:val="28"/>
          <w:szCs w:val="28"/>
        </w:rPr>
        <w:t xml:space="preserve"> </w:t>
      </w:r>
      <w:r w:rsidRPr="00C9172E">
        <w:rPr>
          <w:rFonts w:ascii="Times New Roman" w:hAnsi="Times New Roman" w:cs="Times New Roman"/>
          <w:sz w:val="28"/>
          <w:szCs w:val="28"/>
        </w:rPr>
        <w:t>раздела «</w:t>
      </w:r>
      <w:r>
        <w:rPr>
          <w:rFonts w:ascii="Times New Roman" w:hAnsi="Times New Roman" w:cs="Times New Roman"/>
          <w:sz w:val="28"/>
          <w:szCs w:val="28"/>
        </w:rPr>
        <w:t>Центральный</w:t>
      </w:r>
      <w:r w:rsidRPr="00C9172E">
        <w:rPr>
          <w:rFonts w:ascii="Times New Roman" w:hAnsi="Times New Roman" w:cs="Times New Roman"/>
          <w:sz w:val="28"/>
          <w:szCs w:val="28"/>
        </w:rPr>
        <w:t xml:space="preserve"> район» приложения № 1 к постановлению заменить строками следующего содержания:</w:t>
      </w:r>
    </w:p>
    <w:p w:rsidR="00C9172E" w:rsidRDefault="00C63A13" w:rsidP="00C63A13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C9172E" w:rsidRPr="00DB2D06" w:rsidTr="00805CAF">
        <w:tc>
          <w:tcPr>
            <w:tcW w:w="913" w:type="dxa"/>
            <w:vAlign w:val="center"/>
          </w:tcPr>
          <w:p w:rsidR="00C9172E" w:rsidRPr="00DB2D06" w:rsidRDefault="006606EE" w:rsidP="00805CAF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3855" w:type="dxa"/>
            <w:vAlign w:val="center"/>
          </w:tcPr>
          <w:p w:rsidR="00C9172E" w:rsidRPr="00DB2D06" w:rsidRDefault="006606EE" w:rsidP="006606EE">
            <w:pPr>
              <w:widowControl w:val="0"/>
              <w:autoSpaceDE w:val="0"/>
              <w:autoSpaceDN w:val="0"/>
            </w:pPr>
            <w:r w:rsidRPr="006606EE">
              <w:t>Муниципальное бюджетное общеобразовательное учреждение «Средняя общеобразовательная школа № 31 им. Владимира Давыдовича Мартемьянова»</w:t>
            </w:r>
          </w:p>
        </w:tc>
        <w:tc>
          <w:tcPr>
            <w:tcW w:w="2778" w:type="dxa"/>
            <w:vAlign w:val="center"/>
          </w:tcPr>
          <w:p w:rsidR="00C9172E" w:rsidRPr="00DB2D06" w:rsidRDefault="006606EE" w:rsidP="00805CAF">
            <w:pPr>
              <w:widowControl w:val="0"/>
              <w:autoSpaceDE w:val="0"/>
              <w:autoSpaceDN w:val="0"/>
              <w:jc w:val="center"/>
            </w:pPr>
            <w:r w:rsidRPr="006606EE">
              <w:t xml:space="preserve">пр. Октябрьский, </w:t>
            </w:r>
            <w:r w:rsidR="00BA31B7">
              <w:t xml:space="preserve">д. </w:t>
            </w:r>
            <w:r w:rsidRPr="006606EE">
              <w:t>17а</w:t>
            </w:r>
          </w:p>
        </w:tc>
        <w:tc>
          <w:tcPr>
            <w:tcW w:w="1814" w:type="dxa"/>
            <w:vAlign w:val="center"/>
          </w:tcPr>
          <w:p w:rsidR="00C9172E" w:rsidRPr="00DB2D06" w:rsidRDefault="00C9172E" w:rsidP="00805CAF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  <w:tr w:rsidR="00C9172E" w:rsidRPr="00DB2D06" w:rsidTr="00805CAF">
        <w:tc>
          <w:tcPr>
            <w:tcW w:w="913" w:type="dxa"/>
            <w:vAlign w:val="center"/>
          </w:tcPr>
          <w:p w:rsidR="00C9172E" w:rsidRDefault="00C63A13" w:rsidP="00805CAF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  <w:p w:rsidR="006606EE" w:rsidRPr="00DB2D06" w:rsidRDefault="006606EE" w:rsidP="00805CA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855" w:type="dxa"/>
            <w:vAlign w:val="center"/>
          </w:tcPr>
          <w:p w:rsidR="00C9172E" w:rsidRPr="00DB2D06" w:rsidRDefault="00C63A13" w:rsidP="00C63A13">
            <w:pPr>
              <w:widowControl w:val="0"/>
              <w:autoSpaceDE w:val="0"/>
              <w:autoSpaceDN w:val="0"/>
            </w:pPr>
            <w:r w:rsidRPr="00C63A13">
              <w:lastRenderedPageBreak/>
              <w:t xml:space="preserve">Муниципальное бюджетное </w:t>
            </w:r>
            <w:r w:rsidRPr="00C63A13">
              <w:lastRenderedPageBreak/>
              <w:t xml:space="preserve">общеобразовательное учреждение «Средняя общеобразовательная школа № 44 имени Михаила Яковлевича Вознесенского» </w:t>
            </w:r>
          </w:p>
        </w:tc>
        <w:tc>
          <w:tcPr>
            <w:tcW w:w="2778" w:type="dxa"/>
            <w:vAlign w:val="center"/>
          </w:tcPr>
          <w:p w:rsidR="00C9172E" w:rsidRPr="00DB2D06" w:rsidRDefault="00C63A13" w:rsidP="00805CAF">
            <w:pPr>
              <w:widowControl w:val="0"/>
              <w:autoSpaceDE w:val="0"/>
              <w:autoSpaceDN w:val="0"/>
              <w:jc w:val="center"/>
            </w:pPr>
            <w:r w:rsidRPr="00C63A13">
              <w:lastRenderedPageBreak/>
              <w:t xml:space="preserve">ул. Гагарина, </w:t>
            </w:r>
            <w:r w:rsidR="00BA31B7">
              <w:t xml:space="preserve">д. </w:t>
            </w:r>
            <w:r w:rsidRPr="00C63A13">
              <w:t>146</w:t>
            </w:r>
          </w:p>
        </w:tc>
        <w:tc>
          <w:tcPr>
            <w:tcW w:w="1814" w:type="dxa"/>
            <w:vAlign w:val="center"/>
          </w:tcPr>
          <w:p w:rsidR="00C9172E" w:rsidRPr="00DB2D06" w:rsidRDefault="00C63A13" w:rsidP="00805CAF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</w:tbl>
    <w:p w:rsidR="00C9172E" w:rsidRDefault="00C63A13" w:rsidP="00C63A13">
      <w:pPr>
        <w:pStyle w:val="ConsPlusNormal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».</w:t>
      </w:r>
    </w:p>
    <w:p w:rsidR="00A36D81" w:rsidRDefault="00A36D81" w:rsidP="00A36D81">
      <w:pPr>
        <w:pStyle w:val="ConsPlusNormal"/>
        <w:numPr>
          <w:ilvl w:val="1"/>
          <w:numId w:val="7"/>
        </w:numPr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FC8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Центральный</w:t>
      </w:r>
      <w:r w:rsidRPr="00C96FC8">
        <w:rPr>
          <w:rFonts w:ascii="Times New Roman" w:hAnsi="Times New Roman" w:cs="Times New Roman"/>
          <w:sz w:val="28"/>
          <w:szCs w:val="28"/>
        </w:rPr>
        <w:t xml:space="preserve"> район» приложения № 1 к постановлению дополнить стро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C96FC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36D81" w:rsidRDefault="00A36D81" w:rsidP="00A36D81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BA31B7" w:rsidRPr="00C96FC8" w:rsidTr="00805CAF">
        <w:tc>
          <w:tcPr>
            <w:tcW w:w="913" w:type="dxa"/>
            <w:vAlign w:val="center"/>
          </w:tcPr>
          <w:p w:rsidR="00BA31B7" w:rsidRDefault="00BA31B7" w:rsidP="003F3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55" w:type="dxa"/>
            <w:vAlign w:val="center"/>
          </w:tcPr>
          <w:p w:rsidR="00BA31B7" w:rsidRPr="003F3C31" w:rsidRDefault="00BA31B7" w:rsidP="00BA3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778" w:type="dxa"/>
            <w:vAlign w:val="center"/>
          </w:tcPr>
          <w:p w:rsidR="00BA31B7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ул. 2-я 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3</w:t>
            </w:r>
          </w:p>
        </w:tc>
        <w:tc>
          <w:tcPr>
            <w:tcW w:w="1814" w:type="dxa"/>
            <w:vAlign w:val="center"/>
          </w:tcPr>
          <w:p w:rsidR="00BA31B7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D81" w:rsidRPr="00C96FC8" w:rsidTr="00805CAF">
        <w:tc>
          <w:tcPr>
            <w:tcW w:w="913" w:type="dxa"/>
            <w:vAlign w:val="center"/>
          </w:tcPr>
          <w:p w:rsidR="00A36D81" w:rsidRPr="00C96FC8" w:rsidRDefault="003F3C31" w:rsidP="00BA3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3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vAlign w:val="center"/>
          </w:tcPr>
          <w:p w:rsidR="003F3C31" w:rsidRPr="00C96FC8" w:rsidRDefault="003F3C31" w:rsidP="00BA3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3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ополнительного образования «Центр детского творчества» Центрального района города Кемерово</w:t>
            </w:r>
          </w:p>
        </w:tc>
        <w:tc>
          <w:tcPr>
            <w:tcW w:w="2778" w:type="dxa"/>
            <w:vAlign w:val="center"/>
          </w:tcPr>
          <w:p w:rsidR="00A36D81" w:rsidRPr="00C96FC8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14" w:type="dxa"/>
            <w:vAlign w:val="center"/>
          </w:tcPr>
          <w:p w:rsidR="00A36D81" w:rsidRPr="00C96FC8" w:rsidRDefault="00A36D81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D81" w:rsidRPr="00C96FC8" w:rsidTr="00805CAF">
        <w:tc>
          <w:tcPr>
            <w:tcW w:w="913" w:type="dxa"/>
            <w:vAlign w:val="center"/>
          </w:tcPr>
          <w:p w:rsidR="00A36D81" w:rsidRPr="00C96FC8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55" w:type="dxa"/>
            <w:vAlign w:val="center"/>
          </w:tcPr>
          <w:p w:rsidR="00BA31B7" w:rsidRDefault="00BA31B7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«Центр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им. В Волоши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B7" w:rsidRPr="00C96FC8" w:rsidRDefault="00BA31B7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тдел общего развития личност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A36D81" w:rsidRPr="00C96FC8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ул. Аро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  <w:vAlign w:val="center"/>
          </w:tcPr>
          <w:p w:rsidR="00A36D81" w:rsidRPr="00C96FC8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D81" w:rsidRPr="00C96FC8" w:rsidTr="00805CAF">
        <w:tc>
          <w:tcPr>
            <w:tcW w:w="913" w:type="dxa"/>
            <w:vAlign w:val="center"/>
          </w:tcPr>
          <w:p w:rsidR="00A36D81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55" w:type="dxa"/>
            <w:vAlign w:val="center"/>
          </w:tcPr>
          <w:p w:rsidR="00A36D81" w:rsidRDefault="00BA31B7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им. В Волоши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B7" w:rsidRDefault="00BA31B7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ос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A36D81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ул. Н. Ост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4" w:type="dxa"/>
            <w:vAlign w:val="center"/>
          </w:tcPr>
          <w:p w:rsidR="00A36D81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D81" w:rsidRPr="00C96FC8" w:rsidTr="00805CAF">
        <w:tc>
          <w:tcPr>
            <w:tcW w:w="913" w:type="dxa"/>
            <w:vAlign w:val="center"/>
          </w:tcPr>
          <w:p w:rsidR="00A36D81" w:rsidRDefault="00BA31B7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55" w:type="dxa"/>
            <w:vAlign w:val="center"/>
          </w:tcPr>
          <w:p w:rsidR="00A36D81" w:rsidRDefault="00BA31B7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детей </w:t>
            </w:r>
            <w:r w:rsidR="00734D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им. В Волошиной»</w:t>
            </w:r>
          </w:p>
        </w:tc>
        <w:tc>
          <w:tcPr>
            <w:tcW w:w="2778" w:type="dxa"/>
            <w:vAlign w:val="center"/>
          </w:tcPr>
          <w:p w:rsidR="00A36D81" w:rsidRDefault="00734D40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40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34D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4" w:type="dxa"/>
            <w:vAlign w:val="center"/>
          </w:tcPr>
          <w:p w:rsidR="00A36D81" w:rsidRPr="00CB0955" w:rsidRDefault="00734D40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D81" w:rsidRPr="00C96FC8" w:rsidTr="00805CAF">
        <w:tc>
          <w:tcPr>
            <w:tcW w:w="913" w:type="dxa"/>
            <w:vAlign w:val="center"/>
          </w:tcPr>
          <w:p w:rsidR="00A36D81" w:rsidRDefault="00734D40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55" w:type="dxa"/>
            <w:vAlign w:val="center"/>
          </w:tcPr>
          <w:p w:rsidR="00A36D81" w:rsidRPr="00062EA3" w:rsidRDefault="00734D40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1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734D40">
              <w:rPr>
                <w:rFonts w:ascii="Times New Roman" w:hAnsi="Times New Roman" w:cs="Times New Roman"/>
                <w:sz w:val="24"/>
                <w:szCs w:val="24"/>
              </w:rPr>
              <w:t>, осуществляющее обучение, для детей-сирот и детей, оставшихся без попечения родителей «Детский дом №105»</w:t>
            </w:r>
          </w:p>
        </w:tc>
        <w:tc>
          <w:tcPr>
            <w:tcW w:w="2778" w:type="dxa"/>
            <w:vAlign w:val="center"/>
          </w:tcPr>
          <w:p w:rsidR="00A36D81" w:rsidRPr="00062EA3" w:rsidRDefault="00734D40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40">
              <w:rPr>
                <w:rFonts w:ascii="Times New Roman" w:hAnsi="Times New Roman" w:cs="Times New Roman"/>
                <w:sz w:val="24"/>
                <w:szCs w:val="24"/>
              </w:rPr>
              <w:t xml:space="preserve">ул. Шорни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34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  <w:vAlign w:val="center"/>
          </w:tcPr>
          <w:p w:rsidR="00A36D81" w:rsidRDefault="00734D40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36D81" w:rsidRDefault="00A36D81" w:rsidP="00A36D81">
      <w:pPr>
        <w:pStyle w:val="ConsPlusNormal"/>
        <w:ind w:left="-284" w:right="-143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1263BF">
        <w:rPr>
          <w:rFonts w:ascii="Times New Roman" w:hAnsi="Times New Roman" w:cs="Times New Roman"/>
          <w:sz w:val="28"/>
          <w:szCs w:val="28"/>
        </w:rPr>
        <w:t>».</w:t>
      </w:r>
    </w:p>
    <w:p w:rsidR="00A36D81" w:rsidRDefault="00A36D81" w:rsidP="00A36D81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B2D06" w:rsidRPr="00C9172E" w:rsidRDefault="00734D40" w:rsidP="00A36D81">
      <w:pPr>
        <w:pStyle w:val="a5"/>
        <w:numPr>
          <w:ilvl w:val="1"/>
          <w:numId w:val="7"/>
        </w:num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2D06" w:rsidRPr="00C9172E">
        <w:rPr>
          <w:sz w:val="28"/>
          <w:szCs w:val="28"/>
        </w:rPr>
        <w:t xml:space="preserve">Строки </w:t>
      </w:r>
      <w:r w:rsidR="00A36D81">
        <w:rPr>
          <w:sz w:val="28"/>
          <w:szCs w:val="28"/>
        </w:rPr>
        <w:t>5</w:t>
      </w:r>
      <w:r w:rsidR="00C45C29" w:rsidRPr="00C9172E">
        <w:rPr>
          <w:sz w:val="28"/>
          <w:szCs w:val="28"/>
        </w:rPr>
        <w:t xml:space="preserve">, </w:t>
      </w:r>
      <w:r w:rsidR="00A36D81">
        <w:rPr>
          <w:sz w:val="28"/>
          <w:szCs w:val="28"/>
        </w:rPr>
        <w:t>14</w:t>
      </w:r>
      <w:r w:rsidR="00C45C29" w:rsidRPr="00C9172E">
        <w:rPr>
          <w:sz w:val="28"/>
          <w:szCs w:val="28"/>
        </w:rPr>
        <w:t>, 1</w:t>
      </w:r>
      <w:r w:rsidR="00A36D81">
        <w:rPr>
          <w:sz w:val="28"/>
          <w:szCs w:val="28"/>
        </w:rPr>
        <w:t>5</w:t>
      </w:r>
      <w:r w:rsidR="00DB2D06" w:rsidRPr="00C9172E">
        <w:rPr>
          <w:sz w:val="28"/>
          <w:szCs w:val="28"/>
        </w:rPr>
        <w:t xml:space="preserve"> </w:t>
      </w:r>
      <w:r w:rsidR="00C45C29" w:rsidRPr="00C9172E">
        <w:rPr>
          <w:sz w:val="28"/>
          <w:szCs w:val="28"/>
        </w:rPr>
        <w:t>р</w:t>
      </w:r>
      <w:r w:rsidR="00DB2D06" w:rsidRPr="00C9172E">
        <w:rPr>
          <w:sz w:val="28"/>
          <w:szCs w:val="28"/>
        </w:rPr>
        <w:t>аздел</w:t>
      </w:r>
      <w:r w:rsidR="00C45C29" w:rsidRPr="00C9172E">
        <w:rPr>
          <w:sz w:val="28"/>
          <w:szCs w:val="28"/>
        </w:rPr>
        <w:t>а</w:t>
      </w:r>
      <w:r w:rsidR="00DB2D06" w:rsidRPr="00C9172E">
        <w:rPr>
          <w:sz w:val="28"/>
          <w:szCs w:val="28"/>
        </w:rPr>
        <w:t xml:space="preserve"> «Ленинский район» приложения № 1 к постановлению заменить строками следующего содержания:</w:t>
      </w:r>
    </w:p>
    <w:p w:rsidR="00DE5537" w:rsidRPr="00A36D81" w:rsidRDefault="00A36D81" w:rsidP="00A36D81">
      <w:pPr>
        <w:jc w:val="both"/>
        <w:rPr>
          <w:sz w:val="28"/>
          <w:szCs w:val="28"/>
        </w:rPr>
      </w:pPr>
      <w:r w:rsidRPr="00A36D81">
        <w:rPr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DB2D06" w:rsidRPr="00DB2D06" w:rsidTr="00DB2D06">
        <w:tc>
          <w:tcPr>
            <w:tcW w:w="913" w:type="dxa"/>
            <w:vAlign w:val="center"/>
          </w:tcPr>
          <w:p w:rsidR="00DB2D06" w:rsidRPr="00DB2D06" w:rsidRDefault="00825014" w:rsidP="00DB2D0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855" w:type="dxa"/>
            <w:vAlign w:val="center"/>
          </w:tcPr>
          <w:p w:rsidR="00DB2D06" w:rsidRPr="00DB2D06" w:rsidRDefault="00E66CC4" w:rsidP="000620CB">
            <w:pPr>
              <w:widowControl w:val="0"/>
              <w:autoSpaceDE w:val="0"/>
              <w:autoSpaceDN w:val="0"/>
            </w:pPr>
            <w:r w:rsidRPr="00E66CC4">
              <w:t>Муниципальное бюджетное общеобразовательное учреждение «Средняя общеобразовательная школа № 33» имени Алексея Владимировича Бобкова</w:t>
            </w:r>
          </w:p>
        </w:tc>
        <w:tc>
          <w:tcPr>
            <w:tcW w:w="2778" w:type="dxa"/>
            <w:vAlign w:val="center"/>
          </w:tcPr>
          <w:p w:rsidR="00DB2D06" w:rsidRPr="00DB2D06" w:rsidRDefault="00825014" w:rsidP="00DB2D06">
            <w:pPr>
              <w:widowControl w:val="0"/>
              <w:autoSpaceDE w:val="0"/>
              <w:autoSpaceDN w:val="0"/>
              <w:jc w:val="center"/>
            </w:pPr>
            <w:r w:rsidRPr="00825014">
              <w:t>просп. Ленина, 160а</w:t>
            </w:r>
          </w:p>
        </w:tc>
        <w:tc>
          <w:tcPr>
            <w:tcW w:w="1814" w:type="dxa"/>
            <w:vAlign w:val="center"/>
          </w:tcPr>
          <w:p w:rsidR="00DB2D06" w:rsidRPr="00DB2D06" w:rsidRDefault="00DB2D06" w:rsidP="00DB2D06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  <w:tr w:rsidR="00DB2D06" w:rsidRPr="00DB2D06" w:rsidTr="00DB2D06">
        <w:tc>
          <w:tcPr>
            <w:tcW w:w="913" w:type="dxa"/>
            <w:vAlign w:val="center"/>
          </w:tcPr>
          <w:p w:rsidR="00DB2D06" w:rsidRPr="00DB2D06" w:rsidRDefault="00825014" w:rsidP="00DB2D06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3855" w:type="dxa"/>
            <w:vAlign w:val="center"/>
          </w:tcPr>
          <w:p w:rsidR="00DB2D06" w:rsidRPr="00DB2D06" w:rsidRDefault="00825014" w:rsidP="000620CB">
            <w:pPr>
              <w:widowControl w:val="0"/>
              <w:autoSpaceDE w:val="0"/>
              <w:autoSpaceDN w:val="0"/>
            </w:pPr>
            <w:r w:rsidRPr="00825014">
              <w:t>Муниципальное бюджетное общеобразовательное учреждение «Средняя общеобразовательная школа № 92 с углубленным изучением отдельных предметов»</w:t>
            </w:r>
          </w:p>
        </w:tc>
        <w:tc>
          <w:tcPr>
            <w:tcW w:w="2778" w:type="dxa"/>
            <w:vAlign w:val="center"/>
          </w:tcPr>
          <w:p w:rsidR="00DB2D06" w:rsidRPr="00DB2D06" w:rsidRDefault="00825014" w:rsidP="00825014">
            <w:pPr>
              <w:widowControl w:val="0"/>
              <w:autoSpaceDE w:val="0"/>
              <w:autoSpaceDN w:val="0"/>
              <w:jc w:val="center"/>
            </w:pPr>
            <w:r w:rsidRPr="00825014">
              <w:t>просп. Ленинградский, 14</w:t>
            </w:r>
            <w:r>
              <w:t>а</w:t>
            </w:r>
          </w:p>
        </w:tc>
        <w:tc>
          <w:tcPr>
            <w:tcW w:w="1814" w:type="dxa"/>
            <w:vAlign w:val="center"/>
          </w:tcPr>
          <w:p w:rsidR="00DB2D06" w:rsidRPr="00DB2D06" w:rsidRDefault="00825014" w:rsidP="00DB2D06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  <w:tr w:rsidR="00DB2D06" w:rsidRPr="00DB2D06" w:rsidTr="00DB2D06">
        <w:tc>
          <w:tcPr>
            <w:tcW w:w="913" w:type="dxa"/>
            <w:vAlign w:val="center"/>
          </w:tcPr>
          <w:p w:rsidR="00DB2D06" w:rsidRPr="00DB2D06" w:rsidRDefault="00A36D81" w:rsidP="00DB2D06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3855" w:type="dxa"/>
            <w:vAlign w:val="center"/>
          </w:tcPr>
          <w:p w:rsidR="00DB2D06" w:rsidRPr="00DB2D06" w:rsidRDefault="00A36D81" w:rsidP="00C45C29">
            <w:pPr>
              <w:widowControl w:val="0"/>
              <w:autoSpaceDE w:val="0"/>
              <w:autoSpaceDN w:val="0"/>
            </w:pPr>
            <w:r w:rsidRPr="00A36D81">
              <w:t>Муниципальное автономное общеобразовательное учреждение «Средняя общеобразовательная школа № 93 с углубленным изучением отдельных предметов»</w:t>
            </w:r>
          </w:p>
        </w:tc>
        <w:tc>
          <w:tcPr>
            <w:tcW w:w="2778" w:type="dxa"/>
            <w:vAlign w:val="center"/>
          </w:tcPr>
          <w:p w:rsidR="00DB2D06" w:rsidRPr="00DB2D06" w:rsidRDefault="00A36D81" w:rsidP="00A36D81">
            <w:pPr>
              <w:widowControl w:val="0"/>
              <w:autoSpaceDE w:val="0"/>
              <w:autoSpaceDN w:val="0"/>
              <w:jc w:val="center"/>
            </w:pPr>
            <w:r w:rsidRPr="00A36D81">
              <w:t>просп. Л</w:t>
            </w:r>
            <w:r>
              <w:t>енинградский, 34б</w:t>
            </w:r>
          </w:p>
        </w:tc>
        <w:tc>
          <w:tcPr>
            <w:tcW w:w="1814" w:type="dxa"/>
            <w:vAlign w:val="center"/>
          </w:tcPr>
          <w:p w:rsidR="00DB2D06" w:rsidRPr="00DB2D06" w:rsidRDefault="00A36D81" w:rsidP="00DB2D06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</w:tbl>
    <w:p w:rsidR="00A36D81" w:rsidRDefault="00A36D81" w:rsidP="00A36D81">
      <w:pPr>
        <w:pStyle w:val="ConsPlusNormal"/>
        <w:ind w:left="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».</w:t>
      </w:r>
    </w:p>
    <w:p w:rsidR="00C96FC8" w:rsidRDefault="00C96FC8" w:rsidP="00D406A6">
      <w:pPr>
        <w:pStyle w:val="ConsPlusNormal"/>
        <w:numPr>
          <w:ilvl w:val="1"/>
          <w:numId w:val="7"/>
        </w:numPr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96FC8">
        <w:rPr>
          <w:rFonts w:ascii="Times New Roman" w:hAnsi="Times New Roman" w:cs="Times New Roman"/>
          <w:sz w:val="28"/>
          <w:szCs w:val="28"/>
        </w:rPr>
        <w:t>Раздел «</w:t>
      </w:r>
      <w:r w:rsidR="0091602B">
        <w:rPr>
          <w:rFonts w:ascii="Times New Roman" w:hAnsi="Times New Roman" w:cs="Times New Roman"/>
          <w:sz w:val="28"/>
          <w:szCs w:val="28"/>
        </w:rPr>
        <w:t>Ленинский</w:t>
      </w:r>
      <w:r w:rsidRPr="00C96FC8">
        <w:rPr>
          <w:rFonts w:ascii="Times New Roman" w:hAnsi="Times New Roman" w:cs="Times New Roman"/>
          <w:sz w:val="28"/>
          <w:szCs w:val="28"/>
        </w:rPr>
        <w:t xml:space="preserve"> район» приложения № 1 к постановлению дополнить ст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36D81">
        <w:rPr>
          <w:rFonts w:ascii="Times New Roman" w:hAnsi="Times New Roman" w:cs="Times New Roman"/>
          <w:sz w:val="28"/>
          <w:szCs w:val="28"/>
        </w:rPr>
        <w:t xml:space="preserve"> </w:t>
      </w:r>
      <w:r w:rsidRPr="00C96FC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B0955" w:rsidRDefault="00CB0955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C96FC8" w:rsidRPr="00C96FC8" w:rsidTr="00683056">
        <w:tc>
          <w:tcPr>
            <w:tcW w:w="913" w:type="dxa"/>
            <w:vAlign w:val="center"/>
          </w:tcPr>
          <w:p w:rsidR="00C96FC8" w:rsidRPr="00C96FC8" w:rsidRDefault="0091602B" w:rsidP="00C1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55" w:type="dxa"/>
            <w:vAlign w:val="center"/>
          </w:tcPr>
          <w:p w:rsidR="00C96FC8" w:rsidRDefault="00C10A26" w:rsidP="00C1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детей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 xml:space="preserve"> Волошиной»</w:t>
            </w:r>
          </w:p>
          <w:p w:rsidR="00C10A26" w:rsidRPr="00C96FC8" w:rsidRDefault="00C10A26" w:rsidP="00C1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тдел художественно-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C96FC8" w:rsidRPr="00C96FC8" w:rsidRDefault="00C10A26" w:rsidP="00C10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. Московский, 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  <w:vAlign w:val="center"/>
          </w:tcPr>
          <w:p w:rsidR="00C96FC8" w:rsidRPr="00C96FC8" w:rsidRDefault="0091602B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6FC8" w:rsidRPr="00C96FC8" w:rsidTr="00683056">
        <w:tc>
          <w:tcPr>
            <w:tcW w:w="913" w:type="dxa"/>
            <w:vAlign w:val="center"/>
          </w:tcPr>
          <w:p w:rsidR="00C96FC8" w:rsidRPr="00C96FC8" w:rsidRDefault="0091602B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55" w:type="dxa"/>
            <w:vAlign w:val="center"/>
          </w:tcPr>
          <w:p w:rsidR="00C10A26" w:rsidRDefault="00C10A26" w:rsidP="00C1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детей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 xml:space="preserve"> Волошиной»</w:t>
            </w:r>
          </w:p>
          <w:p w:rsidR="00C96FC8" w:rsidRPr="00C96FC8" w:rsidRDefault="00C10A26" w:rsidP="00C1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тдел художественно-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C96FC8" w:rsidRPr="00C96FC8" w:rsidRDefault="00C10A26" w:rsidP="00C96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ульвар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A26">
              <w:rPr>
                <w:rFonts w:ascii="Times New Roman" w:hAnsi="Times New Roman" w:cs="Times New Roman"/>
                <w:sz w:val="24"/>
                <w:szCs w:val="24"/>
              </w:rPr>
              <w:t>24в</w:t>
            </w:r>
          </w:p>
        </w:tc>
        <w:tc>
          <w:tcPr>
            <w:tcW w:w="1814" w:type="dxa"/>
            <w:vAlign w:val="center"/>
          </w:tcPr>
          <w:p w:rsidR="00C96FC8" w:rsidRPr="00C96FC8" w:rsidRDefault="0091602B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0955" w:rsidRPr="00C96FC8" w:rsidTr="00683056">
        <w:tc>
          <w:tcPr>
            <w:tcW w:w="913" w:type="dxa"/>
            <w:vAlign w:val="center"/>
          </w:tcPr>
          <w:p w:rsidR="00CB0955" w:rsidRDefault="0091602B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55" w:type="dxa"/>
            <w:vAlign w:val="center"/>
          </w:tcPr>
          <w:p w:rsidR="00CB0955" w:rsidRDefault="00062EA3" w:rsidP="00CB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E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Городской центр детского (юношеского) технического творчества города Кемерово»</w:t>
            </w:r>
          </w:p>
        </w:tc>
        <w:tc>
          <w:tcPr>
            <w:tcW w:w="2778" w:type="dxa"/>
            <w:vAlign w:val="center"/>
          </w:tcPr>
          <w:p w:rsidR="00CB0955" w:rsidRDefault="00062EA3" w:rsidP="00062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A3">
              <w:rPr>
                <w:rFonts w:ascii="Times New Roman" w:hAnsi="Times New Roman" w:cs="Times New Roman"/>
                <w:sz w:val="24"/>
                <w:szCs w:val="24"/>
              </w:rPr>
              <w:t>бульвар Строителей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CB0955" w:rsidRDefault="0091602B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0955" w:rsidRPr="00C96FC8" w:rsidTr="00683056">
        <w:tc>
          <w:tcPr>
            <w:tcW w:w="913" w:type="dxa"/>
            <w:vAlign w:val="center"/>
          </w:tcPr>
          <w:p w:rsidR="00CB0955" w:rsidRDefault="0091602B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55" w:type="dxa"/>
            <w:vAlign w:val="center"/>
          </w:tcPr>
          <w:p w:rsidR="00CB0955" w:rsidRDefault="00062EA3" w:rsidP="00CB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E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t xml:space="preserve"> </w:t>
            </w:r>
            <w:r w:rsidRPr="00062EA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E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е </w:t>
            </w:r>
            <w:r w:rsidRPr="0006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, для детей-сирот и детей, оставшихся без попечения родителей «Детский дом №1»</w:t>
            </w:r>
          </w:p>
        </w:tc>
        <w:tc>
          <w:tcPr>
            <w:tcW w:w="2778" w:type="dxa"/>
            <w:vAlign w:val="center"/>
          </w:tcPr>
          <w:p w:rsidR="00CB0955" w:rsidRDefault="00062EA3" w:rsidP="00062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65а</w:t>
            </w:r>
          </w:p>
        </w:tc>
        <w:tc>
          <w:tcPr>
            <w:tcW w:w="1814" w:type="dxa"/>
            <w:vAlign w:val="center"/>
          </w:tcPr>
          <w:p w:rsidR="00CB0955" w:rsidRPr="00CB0955" w:rsidRDefault="0091602B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4EE5" w:rsidRPr="00C96FC8" w:rsidTr="00683056">
        <w:tc>
          <w:tcPr>
            <w:tcW w:w="913" w:type="dxa"/>
            <w:vAlign w:val="center"/>
          </w:tcPr>
          <w:p w:rsidR="008B4EE5" w:rsidRDefault="008B4EE5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55" w:type="dxa"/>
            <w:vAlign w:val="center"/>
          </w:tcPr>
          <w:p w:rsidR="008B4EE5" w:rsidRPr="00062EA3" w:rsidRDefault="008B4EE5" w:rsidP="00CB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E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и юношеского туризма и экскурсий (юных туристов) им. Ю. Двужильного»</w:t>
            </w:r>
          </w:p>
        </w:tc>
        <w:tc>
          <w:tcPr>
            <w:tcW w:w="2778" w:type="dxa"/>
            <w:vAlign w:val="center"/>
          </w:tcPr>
          <w:p w:rsidR="008B4EE5" w:rsidRPr="00062EA3" w:rsidRDefault="008B4EE5" w:rsidP="008B4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4E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.</w:t>
            </w:r>
            <w:r w:rsidRPr="008B4EE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, 23д</w:t>
            </w:r>
          </w:p>
        </w:tc>
        <w:tc>
          <w:tcPr>
            <w:tcW w:w="1814" w:type="dxa"/>
            <w:vAlign w:val="center"/>
          </w:tcPr>
          <w:p w:rsidR="008B4EE5" w:rsidRDefault="008B4EE5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4EE5" w:rsidRPr="00C96FC8" w:rsidTr="00683056">
        <w:tc>
          <w:tcPr>
            <w:tcW w:w="913" w:type="dxa"/>
            <w:vAlign w:val="center"/>
          </w:tcPr>
          <w:p w:rsidR="008B4EE5" w:rsidRDefault="00DE3161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55" w:type="dxa"/>
            <w:vAlign w:val="center"/>
          </w:tcPr>
          <w:p w:rsidR="00DE3161" w:rsidRPr="00DE3161" w:rsidRDefault="00DE3161" w:rsidP="00DE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 детей им.                                  В. Волошиной»</w:t>
            </w:r>
          </w:p>
          <w:p w:rsidR="008B4EE5" w:rsidRPr="008B4EE5" w:rsidRDefault="00DE3161" w:rsidP="00DE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>(отдел художественно-прикладного творчества)</w:t>
            </w:r>
          </w:p>
        </w:tc>
        <w:tc>
          <w:tcPr>
            <w:tcW w:w="2778" w:type="dxa"/>
            <w:vAlign w:val="center"/>
          </w:tcPr>
          <w:p w:rsidR="008B4EE5" w:rsidRDefault="00DE3161" w:rsidP="00DE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.</w:t>
            </w: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а</w:t>
            </w:r>
          </w:p>
        </w:tc>
        <w:tc>
          <w:tcPr>
            <w:tcW w:w="1814" w:type="dxa"/>
            <w:vAlign w:val="center"/>
          </w:tcPr>
          <w:p w:rsidR="008B4EE5" w:rsidRPr="008B4EE5" w:rsidRDefault="00DE3161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3161" w:rsidRPr="00C96FC8" w:rsidTr="00683056">
        <w:tc>
          <w:tcPr>
            <w:tcW w:w="913" w:type="dxa"/>
            <w:vAlign w:val="center"/>
          </w:tcPr>
          <w:p w:rsidR="00DE3161" w:rsidRDefault="00DE3161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55" w:type="dxa"/>
            <w:vAlign w:val="center"/>
          </w:tcPr>
          <w:p w:rsidR="00DE3161" w:rsidRPr="00DE3161" w:rsidRDefault="00DE3161" w:rsidP="00DE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ворец творчества детей и молодежи» Лен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778" w:type="dxa"/>
            <w:vAlign w:val="center"/>
          </w:tcPr>
          <w:p w:rsidR="00DE3161" w:rsidRDefault="00DE3161" w:rsidP="00DE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>улица Волгоградская, 36</w:t>
            </w:r>
          </w:p>
        </w:tc>
        <w:tc>
          <w:tcPr>
            <w:tcW w:w="1814" w:type="dxa"/>
            <w:vAlign w:val="center"/>
          </w:tcPr>
          <w:p w:rsidR="00DE3161" w:rsidRDefault="00DE3161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3161" w:rsidRPr="00C96FC8" w:rsidTr="00683056">
        <w:tc>
          <w:tcPr>
            <w:tcW w:w="913" w:type="dxa"/>
            <w:vAlign w:val="center"/>
          </w:tcPr>
          <w:p w:rsidR="00DE3161" w:rsidRDefault="001263BF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55" w:type="dxa"/>
            <w:vAlign w:val="center"/>
          </w:tcPr>
          <w:p w:rsidR="00DE3161" w:rsidRPr="00DE3161" w:rsidRDefault="001263BF" w:rsidP="00DE3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Cпортивная школа № 2»</w:t>
            </w:r>
          </w:p>
        </w:tc>
        <w:tc>
          <w:tcPr>
            <w:tcW w:w="2778" w:type="dxa"/>
            <w:vAlign w:val="center"/>
          </w:tcPr>
          <w:p w:rsidR="00DE3161" w:rsidRPr="00DE3161" w:rsidRDefault="001263BF" w:rsidP="00DE3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61">
              <w:rPr>
                <w:rFonts w:ascii="Times New Roman" w:hAnsi="Times New Roman" w:cs="Times New Roman"/>
                <w:sz w:val="24"/>
                <w:szCs w:val="24"/>
              </w:rPr>
              <w:t>улица Волгоградская, 36</w:t>
            </w:r>
          </w:p>
        </w:tc>
        <w:tc>
          <w:tcPr>
            <w:tcW w:w="1814" w:type="dxa"/>
            <w:vAlign w:val="center"/>
          </w:tcPr>
          <w:p w:rsidR="00DE3161" w:rsidRDefault="001263BF" w:rsidP="00DB2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96FC8" w:rsidRDefault="001263BF" w:rsidP="001263BF">
      <w:pPr>
        <w:pStyle w:val="ConsPlusNormal"/>
        <w:ind w:left="-284" w:right="-143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1263BF">
        <w:rPr>
          <w:rFonts w:ascii="Times New Roman" w:hAnsi="Times New Roman" w:cs="Times New Roman"/>
          <w:sz w:val="28"/>
          <w:szCs w:val="28"/>
        </w:rPr>
        <w:t>».</w:t>
      </w:r>
    </w:p>
    <w:p w:rsidR="00734D40" w:rsidRPr="00C9172E" w:rsidRDefault="00734D40" w:rsidP="00D406A6">
      <w:pPr>
        <w:pStyle w:val="a5"/>
        <w:numPr>
          <w:ilvl w:val="1"/>
          <w:numId w:val="7"/>
        </w:numPr>
        <w:ind w:left="-284" w:firstLine="851"/>
        <w:jc w:val="both"/>
        <w:rPr>
          <w:sz w:val="28"/>
          <w:szCs w:val="28"/>
        </w:rPr>
      </w:pPr>
      <w:r w:rsidRPr="00C9172E">
        <w:rPr>
          <w:sz w:val="28"/>
          <w:szCs w:val="28"/>
        </w:rPr>
        <w:t xml:space="preserve">Строки </w:t>
      </w:r>
      <w:r w:rsidR="00A454FE">
        <w:rPr>
          <w:sz w:val="28"/>
          <w:szCs w:val="28"/>
        </w:rPr>
        <w:t>1</w:t>
      </w:r>
      <w:r w:rsidRPr="00C9172E">
        <w:rPr>
          <w:sz w:val="28"/>
          <w:szCs w:val="28"/>
        </w:rPr>
        <w:t xml:space="preserve">, </w:t>
      </w:r>
      <w:r w:rsidR="00A454FE">
        <w:rPr>
          <w:sz w:val="28"/>
          <w:szCs w:val="28"/>
        </w:rPr>
        <w:t>2</w:t>
      </w:r>
      <w:r w:rsidRPr="00C9172E">
        <w:rPr>
          <w:sz w:val="28"/>
          <w:szCs w:val="28"/>
        </w:rPr>
        <w:t xml:space="preserve">, </w:t>
      </w:r>
      <w:r w:rsidR="00A454FE">
        <w:rPr>
          <w:sz w:val="28"/>
          <w:szCs w:val="28"/>
        </w:rPr>
        <w:t>4, 9</w:t>
      </w:r>
      <w:r w:rsidRPr="00C9172E">
        <w:rPr>
          <w:sz w:val="28"/>
          <w:szCs w:val="28"/>
        </w:rPr>
        <w:t xml:space="preserve"> раздела «</w:t>
      </w:r>
      <w:r w:rsidRPr="00734D40">
        <w:rPr>
          <w:sz w:val="28"/>
          <w:szCs w:val="28"/>
        </w:rPr>
        <w:t>Рудничный</w:t>
      </w:r>
      <w:r>
        <w:rPr>
          <w:sz w:val="28"/>
          <w:szCs w:val="28"/>
        </w:rPr>
        <w:t xml:space="preserve"> </w:t>
      </w:r>
      <w:r w:rsidRPr="00C9172E">
        <w:rPr>
          <w:sz w:val="28"/>
          <w:szCs w:val="28"/>
        </w:rPr>
        <w:t>район» приложения № 1 к постановлению заменить строками следующего содержания:</w:t>
      </w:r>
    </w:p>
    <w:p w:rsidR="00734D40" w:rsidRPr="00A36D81" w:rsidRDefault="00734D40" w:rsidP="00734D40">
      <w:pPr>
        <w:jc w:val="both"/>
        <w:rPr>
          <w:sz w:val="28"/>
          <w:szCs w:val="28"/>
        </w:rPr>
      </w:pPr>
      <w:r w:rsidRPr="00A36D81">
        <w:rPr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734D40" w:rsidRPr="00DB2D06" w:rsidTr="00A454FE">
        <w:tc>
          <w:tcPr>
            <w:tcW w:w="913" w:type="dxa"/>
            <w:vAlign w:val="center"/>
          </w:tcPr>
          <w:p w:rsidR="00734D40" w:rsidRPr="00DB2D06" w:rsidRDefault="00D406A6" w:rsidP="00805CAF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855" w:type="dxa"/>
            <w:vAlign w:val="center"/>
          </w:tcPr>
          <w:p w:rsidR="00734D40" w:rsidRPr="00DB2D06" w:rsidRDefault="00D406A6" w:rsidP="00805CAF">
            <w:pPr>
              <w:widowControl w:val="0"/>
              <w:autoSpaceDE w:val="0"/>
              <w:autoSpaceDN w:val="0"/>
            </w:pPr>
            <w:r w:rsidRPr="00D406A6">
              <w:t>Муниципальное бюджетное общеобразовательное учреждение «Средняя общеобразовательная школа № 16 имени Романа Георгиевича Цецульникова»</w:t>
            </w:r>
          </w:p>
        </w:tc>
        <w:tc>
          <w:tcPr>
            <w:tcW w:w="2778" w:type="dxa"/>
            <w:vAlign w:val="center"/>
          </w:tcPr>
          <w:p w:rsidR="00734D40" w:rsidRPr="00DB2D06" w:rsidRDefault="00D406A6" w:rsidP="00805CAF">
            <w:pPr>
              <w:widowControl w:val="0"/>
              <w:autoSpaceDE w:val="0"/>
              <w:autoSpaceDN w:val="0"/>
              <w:jc w:val="center"/>
            </w:pPr>
            <w:r w:rsidRPr="00D406A6">
              <w:t>ул.</w:t>
            </w:r>
            <w:r>
              <w:t xml:space="preserve"> </w:t>
            </w:r>
            <w:r w:rsidRPr="00D406A6">
              <w:t>Рутгерса,</w:t>
            </w:r>
            <w:r>
              <w:t xml:space="preserve"> д. </w:t>
            </w:r>
            <w:r w:rsidRPr="00D406A6">
              <w:t>36</w:t>
            </w:r>
          </w:p>
        </w:tc>
        <w:tc>
          <w:tcPr>
            <w:tcW w:w="1814" w:type="dxa"/>
            <w:vAlign w:val="center"/>
          </w:tcPr>
          <w:p w:rsidR="00734D40" w:rsidRPr="00DB2D06" w:rsidRDefault="00734D40" w:rsidP="00805CAF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  <w:tr w:rsidR="00734D40" w:rsidRPr="00DB2D06" w:rsidTr="00A454FE">
        <w:tc>
          <w:tcPr>
            <w:tcW w:w="913" w:type="dxa"/>
            <w:vAlign w:val="center"/>
          </w:tcPr>
          <w:p w:rsidR="00734D40" w:rsidRPr="00DB2D06" w:rsidRDefault="00D406A6" w:rsidP="00805CAF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55" w:type="dxa"/>
            <w:vAlign w:val="center"/>
          </w:tcPr>
          <w:p w:rsidR="00734D40" w:rsidRPr="00DB2D06" w:rsidRDefault="00D406A6" w:rsidP="00D406A6">
            <w:pPr>
              <w:widowControl w:val="0"/>
              <w:autoSpaceDE w:val="0"/>
              <w:autoSpaceDN w:val="0"/>
            </w:pPr>
            <w:r w:rsidRPr="00D406A6">
              <w:t>Муниципальное бюджетное общеобразовательное учреждение «Средняя общеобразовательная школа № 18» им</w:t>
            </w:r>
            <w:r>
              <w:t>.</w:t>
            </w:r>
            <w:r w:rsidRPr="00D406A6">
              <w:t xml:space="preserve"> Жадовца Николая Ивановича</w:t>
            </w:r>
          </w:p>
        </w:tc>
        <w:tc>
          <w:tcPr>
            <w:tcW w:w="2778" w:type="dxa"/>
            <w:vAlign w:val="center"/>
          </w:tcPr>
          <w:p w:rsidR="00734D40" w:rsidRPr="00DB2D06" w:rsidRDefault="00D406A6" w:rsidP="00D406A6">
            <w:pPr>
              <w:widowControl w:val="0"/>
              <w:autoSpaceDE w:val="0"/>
              <w:autoSpaceDN w:val="0"/>
              <w:jc w:val="center"/>
            </w:pPr>
            <w:r>
              <w:t>у</w:t>
            </w:r>
            <w:r w:rsidRPr="00D406A6">
              <w:t>л</w:t>
            </w:r>
            <w:r>
              <w:t>.</w:t>
            </w:r>
            <w:r w:rsidRPr="00D406A6">
              <w:t xml:space="preserve"> Варяжская, д</w:t>
            </w:r>
            <w:r>
              <w:t>.</w:t>
            </w:r>
            <w:r w:rsidRPr="00D406A6">
              <w:t xml:space="preserve"> 14</w:t>
            </w:r>
          </w:p>
        </w:tc>
        <w:tc>
          <w:tcPr>
            <w:tcW w:w="1814" w:type="dxa"/>
            <w:vAlign w:val="center"/>
          </w:tcPr>
          <w:p w:rsidR="00734D40" w:rsidRPr="00DB2D06" w:rsidRDefault="00734D40" w:rsidP="00805CAF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  <w:tr w:rsidR="00734D40" w:rsidRPr="00DB2D06" w:rsidTr="00A454FE">
        <w:tc>
          <w:tcPr>
            <w:tcW w:w="913" w:type="dxa"/>
            <w:vAlign w:val="center"/>
          </w:tcPr>
          <w:p w:rsidR="00734D40" w:rsidRPr="00DB2D06" w:rsidRDefault="00D406A6" w:rsidP="00805CAF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55" w:type="dxa"/>
            <w:vAlign w:val="center"/>
          </w:tcPr>
          <w:p w:rsidR="00734D40" w:rsidRPr="00DB2D06" w:rsidRDefault="00D406A6" w:rsidP="00805CAF">
            <w:pPr>
              <w:widowControl w:val="0"/>
              <w:autoSpaceDE w:val="0"/>
              <w:autoSpaceDN w:val="0"/>
            </w:pPr>
            <w:r w:rsidRPr="00D406A6">
              <w:t xml:space="preserve">Муниципальное бюджетное общеобразовательное учреждение «Средняя общеобразовательная школа № 34 имени Амелина </w:t>
            </w:r>
            <w:r w:rsidRPr="00D406A6">
              <w:lastRenderedPageBreak/>
              <w:t>Станислава Александровича»</w:t>
            </w:r>
          </w:p>
        </w:tc>
        <w:tc>
          <w:tcPr>
            <w:tcW w:w="2778" w:type="dxa"/>
            <w:vAlign w:val="center"/>
          </w:tcPr>
          <w:p w:rsidR="00734D40" w:rsidRPr="00DB2D06" w:rsidRDefault="00D406A6" w:rsidP="00805CAF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 xml:space="preserve">просп. </w:t>
            </w:r>
            <w:r w:rsidRPr="00D406A6">
              <w:t>Шахтеров,</w:t>
            </w:r>
            <w:r>
              <w:t xml:space="preserve"> д. </w:t>
            </w:r>
            <w:r w:rsidRPr="00D406A6">
              <w:t>105</w:t>
            </w:r>
          </w:p>
        </w:tc>
        <w:tc>
          <w:tcPr>
            <w:tcW w:w="1814" w:type="dxa"/>
            <w:vAlign w:val="center"/>
          </w:tcPr>
          <w:p w:rsidR="00734D40" w:rsidRPr="00DB2D06" w:rsidRDefault="00734D40" w:rsidP="00805CAF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  <w:tr w:rsidR="00D406A6" w:rsidRPr="00DB2D06" w:rsidTr="00A454FE">
        <w:tc>
          <w:tcPr>
            <w:tcW w:w="913" w:type="dxa"/>
            <w:vAlign w:val="center"/>
          </w:tcPr>
          <w:p w:rsidR="00D406A6" w:rsidRDefault="00D406A6" w:rsidP="00805CAF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3855" w:type="dxa"/>
            <w:vAlign w:val="center"/>
          </w:tcPr>
          <w:p w:rsidR="00D406A6" w:rsidRPr="00D406A6" w:rsidRDefault="00D406A6" w:rsidP="00A454FE">
            <w:pPr>
              <w:widowControl w:val="0"/>
              <w:autoSpaceDE w:val="0"/>
              <w:autoSpaceDN w:val="0"/>
            </w:pPr>
            <w:r w:rsidRPr="00D406A6">
              <w:t>Муниципальное бюджетное общеобразовательное учреждение «Основная общеобразовательная школа № 60 им</w:t>
            </w:r>
            <w:r w:rsidR="00A454FE">
              <w:t>.</w:t>
            </w:r>
            <w:r w:rsidRPr="00D406A6">
              <w:t xml:space="preserve"> Юрия Васильевича Бабанского»</w:t>
            </w:r>
          </w:p>
        </w:tc>
        <w:tc>
          <w:tcPr>
            <w:tcW w:w="2778" w:type="dxa"/>
            <w:vAlign w:val="center"/>
          </w:tcPr>
          <w:p w:rsidR="00D406A6" w:rsidRDefault="00A454FE" w:rsidP="00805CAF">
            <w:pPr>
              <w:widowControl w:val="0"/>
              <w:autoSpaceDE w:val="0"/>
              <w:autoSpaceDN w:val="0"/>
              <w:jc w:val="center"/>
            </w:pPr>
            <w:r w:rsidRPr="00A454FE">
              <w:t xml:space="preserve">ул. Елыкаевская, </w:t>
            </w:r>
            <w:r>
              <w:t xml:space="preserve">д. </w:t>
            </w:r>
            <w:r w:rsidRPr="00A454FE">
              <w:t>151</w:t>
            </w:r>
          </w:p>
        </w:tc>
        <w:tc>
          <w:tcPr>
            <w:tcW w:w="1814" w:type="dxa"/>
            <w:vAlign w:val="center"/>
          </w:tcPr>
          <w:p w:rsidR="00D406A6" w:rsidRDefault="00A454FE" w:rsidP="00805CAF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</w:tbl>
    <w:p w:rsidR="00734D40" w:rsidRDefault="00734D40" w:rsidP="00734D40">
      <w:pPr>
        <w:pStyle w:val="ConsPlusNormal"/>
        <w:ind w:left="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».</w:t>
      </w:r>
    </w:p>
    <w:p w:rsidR="00A454FE" w:rsidRDefault="00A454FE" w:rsidP="00A454FE">
      <w:pPr>
        <w:pStyle w:val="ConsPlusNormal"/>
        <w:numPr>
          <w:ilvl w:val="1"/>
          <w:numId w:val="7"/>
        </w:num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FC8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Рудничного</w:t>
      </w:r>
      <w:r w:rsidRPr="00C96FC8">
        <w:rPr>
          <w:rFonts w:ascii="Times New Roman" w:hAnsi="Times New Roman" w:cs="Times New Roman"/>
          <w:sz w:val="28"/>
          <w:szCs w:val="28"/>
        </w:rPr>
        <w:t xml:space="preserve"> район» приложения № 1 к постановлению дополнить стро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C96FC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454FE" w:rsidRDefault="00A454FE" w:rsidP="00A454FE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A454FE" w:rsidRPr="00C96FC8" w:rsidTr="00805CAF">
        <w:tc>
          <w:tcPr>
            <w:tcW w:w="913" w:type="dxa"/>
            <w:vAlign w:val="center"/>
          </w:tcPr>
          <w:p w:rsidR="00A454FE" w:rsidRPr="00C96FC8" w:rsidRDefault="00A454FE" w:rsidP="00A45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5" w:type="dxa"/>
            <w:vAlign w:val="center"/>
          </w:tcPr>
          <w:p w:rsidR="00A454FE" w:rsidRPr="00C96FC8" w:rsidRDefault="002922C9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22C9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 Рудничного района г. Кемерово»</w:t>
            </w:r>
          </w:p>
        </w:tc>
        <w:tc>
          <w:tcPr>
            <w:tcW w:w="2778" w:type="dxa"/>
            <w:vAlign w:val="center"/>
          </w:tcPr>
          <w:p w:rsidR="00A454FE" w:rsidRPr="00C96FC8" w:rsidRDefault="002922C9" w:rsidP="0029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Шахтеров, 46б</w:t>
            </w:r>
          </w:p>
        </w:tc>
        <w:tc>
          <w:tcPr>
            <w:tcW w:w="1814" w:type="dxa"/>
            <w:vAlign w:val="center"/>
          </w:tcPr>
          <w:p w:rsidR="00A454FE" w:rsidRPr="00C96FC8" w:rsidRDefault="00A454FE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54FE" w:rsidRPr="00C96FC8" w:rsidTr="00805CAF">
        <w:tc>
          <w:tcPr>
            <w:tcW w:w="913" w:type="dxa"/>
            <w:vAlign w:val="center"/>
          </w:tcPr>
          <w:p w:rsidR="00A454FE" w:rsidRPr="00C96FC8" w:rsidRDefault="00A454FE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55" w:type="dxa"/>
            <w:vAlign w:val="center"/>
          </w:tcPr>
          <w:p w:rsidR="00A454FE" w:rsidRPr="00C96FC8" w:rsidRDefault="002922C9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Кедровский центр развития творчества детей и юношества»</w:t>
            </w:r>
          </w:p>
        </w:tc>
        <w:tc>
          <w:tcPr>
            <w:tcW w:w="2778" w:type="dxa"/>
            <w:vAlign w:val="center"/>
          </w:tcPr>
          <w:p w:rsidR="00A454FE" w:rsidRPr="00C96FC8" w:rsidRDefault="002922C9" w:rsidP="0029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онная, 6а</w:t>
            </w:r>
          </w:p>
        </w:tc>
        <w:tc>
          <w:tcPr>
            <w:tcW w:w="1814" w:type="dxa"/>
            <w:vAlign w:val="center"/>
          </w:tcPr>
          <w:p w:rsidR="00A454FE" w:rsidRPr="00C96FC8" w:rsidRDefault="00A454FE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37C0D" w:rsidRDefault="00737C0D" w:rsidP="00A454FE">
      <w:pPr>
        <w:pStyle w:val="ConsPlusNormal"/>
        <w:ind w:left="-284" w:right="-143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F661D5" w:rsidRDefault="00F661D5" w:rsidP="00F661D5">
      <w:pPr>
        <w:pStyle w:val="ConsPlusNormal"/>
        <w:numPr>
          <w:ilvl w:val="1"/>
          <w:numId w:val="7"/>
        </w:numPr>
        <w:ind w:left="-284" w:right="-143" w:firstLine="851"/>
        <w:rPr>
          <w:rFonts w:ascii="Times New Roman" w:hAnsi="Times New Roman" w:cs="Times New Roman"/>
          <w:sz w:val="28"/>
          <w:szCs w:val="28"/>
        </w:rPr>
      </w:pPr>
      <w:r w:rsidRPr="00A14BF5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Кировский</w:t>
      </w:r>
      <w:r w:rsidRPr="00A14BF5">
        <w:rPr>
          <w:rFonts w:ascii="Times New Roman" w:hAnsi="Times New Roman" w:cs="Times New Roman"/>
          <w:sz w:val="28"/>
          <w:szCs w:val="28"/>
        </w:rPr>
        <w:t xml:space="preserve"> район» приложения № 1 к постановлению дополнить строками следующего содержания:</w:t>
      </w:r>
    </w:p>
    <w:p w:rsidR="00F661D5" w:rsidRDefault="00F661D5" w:rsidP="00F661D5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F661D5" w:rsidRPr="00C96FC8" w:rsidTr="00805CAF">
        <w:tc>
          <w:tcPr>
            <w:tcW w:w="913" w:type="dxa"/>
            <w:vAlign w:val="center"/>
          </w:tcPr>
          <w:p w:rsidR="00F661D5" w:rsidRPr="00C96FC8" w:rsidRDefault="00F661D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55" w:type="dxa"/>
            <w:vAlign w:val="center"/>
          </w:tcPr>
          <w:p w:rsidR="00F661D5" w:rsidRPr="00C96FC8" w:rsidRDefault="00F661D5" w:rsidP="00F66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1D5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и  юношества Ки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F661D5" w:rsidRPr="00C96FC8" w:rsidRDefault="00F661D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андрова, д. 3</w:t>
            </w:r>
          </w:p>
        </w:tc>
        <w:tc>
          <w:tcPr>
            <w:tcW w:w="1814" w:type="dxa"/>
            <w:vAlign w:val="center"/>
          </w:tcPr>
          <w:p w:rsidR="00F661D5" w:rsidRPr="00C96FC8" w:rsidRDefault="00F661D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61D5" w:rsidRPr="00C96FC8" w:rsidTr="00805CAF">
        <w:tc>
          <w:tcPr>
            <w:tcW w:w="913" w:type="dxa"/>
            <w:vAlign w:val="center"/>
          </w:tcPr>
          <w:p w:rsidR="00F661D5" w:rsidRPr="00C96FC8" w:rsidRDefault="00F661D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5" w:type="dxa"/>
            <w:vAlign w:val="center"/>
          </w:tcPr>
          <w:p w:rsidR="00F661D5" w:rsidRPr="00C96FC8" w:rsidRDefault="00F661D5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1D5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и  юношества Ки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F661D5" w:rsidRPr="00C96FC8" w:rsidRDefault="00F661D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рьевская, д.14</w:t>
            </w:r>
            <w:r w:rsidRPr="00F66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  <w:vAlign w:val="center"/>
          </w:tcPr>
          <w:p w:rsidR="00F661D5" w:rsidRPr="00C96FC8" w:rsidRDefault="00F661D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61D5" w:rsidRPr="00C96FC8" w:rsidTr="00805CAF">
        <w:tc>
          <w:tcPr>
            <w:tcW w:w="913" w:type="dxa"/>
            <w:vAlign w:val="center"/>
          </w:tcPr>
          <w:p w:rsidR="00F661D5" w:rsidRDefault="00F661D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55" w:type="dxa"/>
            <w:vAlign w:val="center"/>
          </w:tcPr>
          <w:p w:rsidR="00F661D5" w:rsidRPr="00A14BF5" w:rsidRDefault="00482E09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E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82E09">
              <w:rPr>
                <w:rFonts w:ascii="Times New Roman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2778" w:type="dxa"/>
            <w:vAlign w:val="center"/>
          </w:tcPr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зарова, </w:t>
            </w:r>
            <w:r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</w:p>
          <w:p w:rsidR="00F661D5" w:rsidRPr="00A14BF5" w:rsidRDefault="00F661D5" w:rsidP="00F661D5">
            <w:pPr>
              <w:jc w:val="center"/>
            </w:pPr>
          </w:p>
        </w:tc>
        <w:tc>
          <w:tcPr>
            <w:tcW w:w="1814" w:type="dxa"/>
            <w:vAlign w:val="center"/>
          </w:tcPr>
          <w:p w:rsidR="00F661D5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2E09" w:rsidRPr="00C96FC8" w:rsidTr="00805CAF">
        <w:tc>
          <w:tcPr>
            <w:tcW w:w="913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55" w:type="dxa"/>
            <w:vAlign w:val="center"/>
          </w:tcPr>
          <w:p w:rsidR="00482E09" w:rsidRPr="00482E09" w:rsidRDefault="00482E09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E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           № 5»</w:t>
            </w:r>
          </w:p>
        </w:tc>
        <w:tc>
          <w:tcPr>
            <w:tcW w:w="2778" w:type="dxa"/>
            <w:vAlign w:val="center"/>
          </w:tcPr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шакова, </w:t>
            </w:r>
            <w:r>
              <w:rPr>
                <w:sz w:val="22"/>
                <w:szCs w:val="22"/>
              </w:rPr>
              <w:t>д. 2</w:t>
            </w:r>
          </w:p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2E09" w:rsidRPr="00C96FC8" w:rsidTr="00805CAF">
        <w:tc>
          <w:tcPr>
            <w:tcW w:w="913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55" w:type="dxa"/>
            <w:vAlign w:val="center"/>
          </w:tcPr>
          <w:p w:rsidR="00482E09" w:rsidRPr="00482E09" w:rsidRDefault="00482E09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E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           № 5»</w:t>
            </w:r>
          </w:p>
        </w:tc>
        <w:tc>
          <w:tcPr>
            <w:tcW w:w="2778" w:type="dxa"/>
            <w:vAlign w:val="center"/>
          </w:tcPr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агратиона, д. 15а</w:t>
            </w:r>
          </w:p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2E09" w:rsidRPr="00C96FC8" w:rsidTr="00805CAF">
        <w:tc>
          <w:tcPr>
            <w:tcW w:w="913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55" w:type="dxa"/>
            <w:vAlign w:val="center"/>
          </w:tcPr>
          <w:p w:rsidR="00482E09" w:rsidRPr="00482E09" w:rsidRDefault="00482E09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E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           № 5»</w:t>
            </w:r>
          </w:p>
        </w:tc>
        <w:tc>
          <w:tcPr>
            <w:tcW w:w="2778" w:type="dxa"/>
            <w:vAlign w:val="center"/>
          </w:tcPr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ициативная,</w:t>
            </w:r>
            <w:r>
              <w:rPr>
                <w:sz w:val="22"/>
                <w:szCs w:val="22"/>
              </w:rPr>
              <w:t xml:space="preserve"> д. 82а</w:t>
            </w:r>
          </w:p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2E09" w:rsidRPr="00C96FC8" w:rsidTr="00805CAF">
        <w:tc>
          <w:tcPr>
            <w:tcW w:w="913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55" w:type="dxa"/>
            <w:vAlign w:val="center"/>
          </w:tcPr>
          <w:p w:rsidR="00482E09" w:rsidRPr="00482E09" w:rsidRDefault="00482E09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E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           № 5»</w:t>
            </w:r>
          </w:p>
        </w:tc>
        <w:tc>
          <w:tcPr>
            <w:tcW w:w="2778" w:type="dxa"/>
            <w:vAlign w:val="center"/>
          </w:tcPr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Инициативная, д. </w:t>
            </w:r>
            <w:r>
              <w:rPr>
                <w:sz w:val="22"/>
                <w:szCs w:val="22"/>
              </w:rPr>
              <w:t>90</w:t>
            </w:r>
          </w:p>
          <w:p w:rsidR="00482E09" w:rsidRDefault="00482E09" w:rsidP="00482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482E09" w:rsidRDefault="00482E09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661D5" w:rsidRDefault="00F661D5" w:rsidP="00F661D5">
      <w:pPr>
        <w:pStyle w:val="ConsPlusNormal"/>
        <w:ind w:left="49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263BF">
        <w:rPr>
          <w:rFonts w:ascii="Times New Roman" w:hAnsi="Times New Roman" w:cs="Times New Roman"/>
          <w:sz w:val="28"/>
          <w:szCs w:val="28"/>
        </w:rPr>
        <w:t>».</w:t>
      </w:r>
    </w:p>
    <w:p w:rsidR="004C2A13" w:rsidRPr="00C9172E" w:rsidRDefault="004C2A13" w:rsidP="00F661D5">
      <w:pPr>
        <w:pStyle w:val="a5"/>
        <w:numPr>
          <w:ilvl w:val="1"/>
          <w:numId w:val="7"/>
        </w:numPr>
        <w:ind w:left="-284" w:firstLine="851"/>
        <w:jc w:val="both"/>
        <w:rPr>
          <w:sz w:val="28"/>
          <w:szCs w:val="28"/>
        </w:rPr>
      </w:pPr>
      <w:r w:rsidRPr="00C9172E">
        <w:rPr>
          <w:sz w:val="28"/>
          <w:szCs w:val="28"/>
        </w:rPr>
        <w:t>Строк</w:t>
      </w:r>
      <w:r w:rsidR="005963B8">
        <w:rPr>
          <w:sz w:val="28"/>
          <w:szCs w:val="28"/>
        </w:rPr>
        <w:t>у</w:t>
      </w:r>
      <w:r w:rsidRPr="00C9172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C9172E">
        <w:rPr>
          <w:sz w:val="28"/>
          <w:szCs w:val="28"/>
        </w:rPr>
        <w:t xml:space="preserve"> раздела «</w:t>
      </w:r>
      <w:r>
        <w:rPr>
          <w:sz w:val="28"/>
          <w:szCs w:val="28"/>
        </w:rPr>
        <w:t>Заводский</w:t>
      </w:r>
      <w:r>
        <w:rPr>
          <w:sz w:val="28"/>
          <w:szCs w:val="28"/>
        </w:rPr>
        <w:t xml:space="preserve"> </w:t>
      </w:r>
      <w:r w:rsidRPr="00C9172E">
        <w:rPr>
          <w:sz w:val="28"/>
          <w:szCs w:val="28"/>
        </w:rPr>
        <w:t>район» приложения № 1 к постановлению заменить строк</w:t>
      </w:r>
      <w:r w:rsidR="005963B8">
        <w:rPr>
          <w:sz w:val="28"/>
          <w:szCs w:val="28"/>
        </w:rPr>
        <w:t>ой</w:t>
      </w:r>
      <w:r w:rsidRPr="00C9172E">
        <w:rPr>
          <w:sz w:val="28"/>
          <w:szCs w:val="28"/>
        </w:rPr>
        <w:t xml:space="preserve"> следующего содержания:</w:t>
      </w:r>
    </w:p>
    <w:p w:rsidR="004C2A13" w:rsidRPr="00A36D81" w:rsidRDefault="004C2A13" w:rsidP="004C2A13">
      <w:pPr>
        <w:jc w:val="both"/>
        <w:rPr>
          <w:sz w:val="28"/>
          <w:szCs w:val="28"/>
        </w:rPr>
      </w:pPr>
      <w:r w:rsidRPr="00A36D81">
        <w:rPr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4C2A13" w:rsidRPr="00DB2D06" w:rsidTr="00805CAF">
        <w:tc>
          <w:tcPr>
            <w:tcW w:w="913" w:type="dxa"/>
            <w:vAlign w:val="center"/>
          </w:tcPr>
          <w:p w:rsidR="004C2A13" w:rsidRPr="00DB2D06" w:rsidRDefault="004C2A13" w:rsidP="00805CAF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3855" w:type="dxa"/>
            <w:vAlign w:val="center"/>
          </w:tcPr>
          <w:p w:rsidR="004C2A13" w:rsidRPr="00DB2D06" w:rsidRDefault="001C5C26" w:rsidP="00805CAF">
            <w:pPr>
              <w:widowControl w:val="0"/>
              <w:autoSpaceDE w:val="0"/>
              <w:autoSpaceDN w:val="0"/>
            </w:pPr>
            <w:r w:rsidRPr="001C5C26">
              <w:t>Муниципальное бюджетное общеобразовательное учреждение «Средняя общеобразовательная школа № 32» имени Владимира Артемьевича Капитонова</w:t>
            </w:r>
          </w:p>
        </w:tc>
        <w:tc>
          <w:tcPr>
            <w:tcW w:w="2778" w:type="dxa"/>
            <w:vAlign w:val="center"/>
          </w:tcPr>
          <w:p w:rsidR="004C2A13" w:rsidRPr="00DB2D06" w:rsidRDefault="001C5C26" w:rsidP="00805CAF">
            <w:pPr>
              <w:widowControl w:val="0"/>
              <w:autoSpaceDE w:val="0"/>
              <w:autoSpaceDN w:val="0"/>
              <w:jc w:val="center"/>
            </w:pPr>
            <w:r w:rsidRPr="001C5C26">
              <w:t xml:space="preserve">ул. 2-ая Аральская, </w:t>
            </w:r>
            <w:r>
              <w:t xml:space="preserve">д. </w:t>
            </w:r>
            <w:r w:rsidRPr="001C5C26">
              <w:t>2а.</w:t>
            </w:r>
          </w:p>
        </w:tc>
        <w:tc>
          <w:tcPr>
            <w:tcW w:w="1814" w:type="dxa"/>
            <w:vAlign w:val="center"/>
          </w:tcPr>
          <w:p w:rsidR="004C2A13" w:rsidRPr="00DB2D06" w:rsidRDefault="004C2A13" w:rsidP="00805CAF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</w:tbl>
    <w:p w:rsidR="00A14BF5" w:rsidRDefault="004C2A13" w:rsidP="00A14BF5">
      <w:pPr>
        <w:pStyle w:val="ConsPlusNormal"/>
        <w:ind w:left="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».</w:t>
      </w:r>
    </w:p>
    <w:p w:rsidR="00734D40" w:rsidRDefault="00A14BF5" w:rsidP="00F661D5">
      <w:pPr>
        <w:pStyle w:val="ConsPlusNormal"/>
        <w:numPr>
          <w:ilvl w:val="1"/>
          <w:numId w:val="7"/>
        </w:numPr>
        <w:ind w:left="-284" w:right="-143" w:firstLine="851"/>
        <w:rPr>
          <w:rFonts w:ascii="Times New Roman" w:hAnsi="Times New Roman" w:cs="Times New Roman"/>
          <w:sz w:val="28"/>
          <w:szCs w:val="28"/>
        </w:rPr>
      </w:pPr>
      <w:r w:rsidRPr="00A14BF5">
        <w:rPr>
          <w:rFonts w:ascii="Times New Roman" w:hAnsi="Times New Roman" w:cs="Times New Roman"/>
          <w:sz w:val="28"/>
          <w:szCs w:val="28"/>
        </w:rPr>
        <w:t>Раздел «</w:t>
      </w:r>
      <w:r w:rsidRPr="00A14BF5">
        <w:rPr>
          <w:rFonts w:ascii="Times New Roman" w:hAnsi="Times New Roman" w:cs="Times New Roman"/>
          <w:sz w:val="28"/>
          <w:szCs w:val="28"/>
        </w:rPr>
        <w:t>Заводский</w:t>
      </w:r>
      <w:r w:rsidRPr="00A14BF5">
        <w:rPr>
          <w:rFonts w:ascii="Times New Roman" w:hAnsi="Times New Roman" w:cs="Times New Roman"/>
          <w:sz w:val="28"/>
          <w:szCs w:val="28"/>
        </w:rPr>
        <w:t xml:space="preserve"> район» приложения № 1 к постановлению дополнить строками следующего содержания:</w:t>
      </w:r>
    </w:p>
    <w:p w:rsidR="00A14BF5" w:rsidRDefault="00A14BF5" w:rsidP="00A14BF5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855"/>
        <w:gridCol w:w="2778"/>
        <w:gridCol w:w="1814"/>
      </w:tblGrid>
      <w:tr w:rsidR="00A14BF5" w:rsidRPr="00C96FC8" w:rsidTr="00805CAF">
        <w:tc>
          <w:tcPr>
            <w:tcW w:w="913" w:type="dxa"/>
            <w:vAlign w:val="center"/>
          </w:tcPr>
          <w:p w:rsidR="00A14BF5" w:rsidRPr="00C96FC8" w:rsidRDefault="00A14BF5" w:rsidP="0073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vAlign w:val="center"/>
          </w:tcPr>
          <w:p w:rsidR="00A14BF5" w:rsidRPr="00C96FC8" w:rsidRDefault="00A14BF5" w:rsidP="00805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B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№4»</w:t>
            </w:r>
          </w:p>
        </w:tc>
        <w:tc>
          <w:tcPr>
            <w:tcW w:w="2778" w:type="dxa"/>
            <w:vAlign w:val="center"/>
          </w:tcPr>
          <w:p w:rsidR="00A14BF5" w:rsidRPr="00C96FC8" w:rsidRDefault="00A14BF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еры Волошиной,               д. 5 </w:t>
            </w:r>
          </w:p>
        </w:tc>
        <w:tc>
          <w:tcPr>
            <w:tcW w:w="1814" w:type="dxa"/>
            <w:vAlign w:val="center"/>
          </w:tcPr>
          <w:p w:rsidR="00A14BF5" w:rsidRPr="00C96FC8" w:rsidRDefault="00A14BF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4BF5" w:rsidRPr="00C96FC8" w:rsidTr="00805CAF">
        <w:tc>
          <w:tcPr>
            <w:tcW w:w="913" w:type="dxa"/>
            <w:vAlign w:val="center"/>
          </w:tcPr>
          <w:p w:rsidR="00A14BF5" w:rsidRPr="00C96FC8" w:rsidRDefault="00A14BF5" w:rsidP="0073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vAlign w:val="center"/>
          </w:tcPr>
          <w:p w:rsidR="00A14BF5" w:rsidRPr="00C96FC8" w:rsidRDefault="00A14BF5" w:rsidP="00A1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B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творчества Заводского района» </w:t>
            </w:r>
          </w:p>
        </w:tc>
        <w:tc>
          <w:tcPr>
            <w:tcW w:w="2778" w:type="dxa"/>
            <w:vAlign w:val="center"/>
          </w:tcPr>
          <w:p w:rsidR="00A14BF5" w:rsidRPr="00C96FC8" w:rsidRDefault="00A14BF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F5">
              <w:rPr>
                <w:rFonts w:ascii="Times New Roman" w:hAnsi="Times New Roman" w:cs="Times New Roman"/>
                <w:sz w:val="24"/>
                <w:szCs w:val="24"/>
              </w:rPr>
              <w:t xml:space="preserve">ул. Федор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. </w:t>
            </w:r>
            <w:r w:rsidRPr="00A14B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  <w:vAlign w:val="center"/>
          </w:tcPr>
          <w:p w:rsidR="00A14BF5" w:rsidRPr="00C96FC8" w:rsidRDefault="00A14BF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4BF5" w:rsidRPr="00C96FC8" w:rsidTr="00805CAF">
        <w:tc>
          <w:tcPr>
            <w:tcW w:w="913" w:type="dxa"/>
            <w:vAlign w:val="center"/>
          </w:tcPr>
          <w:p w:rsidR="00A14BF5" w:rsidRDefault="00737C0D" w:rsidP="00A14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55" w:type="dxa"/>
            <w:vAlign w:val="center"/>
          </w:tcPr>
          <w:p w:rsidR="00A14BF5" w:rsidRPr="00A14BF5" w:rsidRDefault="00737C0D" w:rsidP="00A1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ворец творчества детей и молодежи» Лен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37C0D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778" w:type="dxa"/>
            <w:vAlign w:val="center"/>
          </w:tcPr>
          <w:p w:rsidR="00737C0D" w:rsidRPr="00737C0D" w:rsidRDefault="00737C0D" w:rsidP="00737C0D">
            <w:pPr>
              <w:jc w:val="center"/>
            </w:pPr>
            <w:r w:rsidRPr="00737C0D">
              <w:t>ул. У. Громовой, 18</w:t>
            </w:r>
          </w:p>
          <w:p w:rsidR="00A14BF5" w:rsidRPr="00A14BF5" w:rsidRDefault="00A14BF5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14BF5" w:rsidRDefault="00737C0D" w:rsidP="00805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14BF5" w:rsidRDefault="00A14BF5" w:rsidP="00A14BF5">
      <w:pPr>
        <w:pStyle w:val="ConsPlusNormal"/>
        <w:ind w:left="49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263BF">
        <w:rPr>
          <w:rFonts w:ascii="Times New Roman" w:hAnsi="Times New Roman" w:cs="Times New Roman"/>
          <w:sz w:val="28"/>
          <w:szCs w:val="28"/>
        </w:rPr>
        <w:t>».</w:t>
      </w:r>
    </w:p>
    <w:p w:rsidR="00797AC6" w:rsidRPr="00797AC6" w:rsidRDefault="00797AC6" w:rsidP="00797AC6">
      <w:pPr>
        <w:widowControl w:val="0"/>
        <w:autoSpaceDE w:val="0"/>
        <w:autoSpaceDN w:val="0"/>
        <w:ind w:left="-284" w:right="-143" w:firstLine="568"/>
        <w:jc w:val="both"/>
        <w:rPr>
          <w:sz w:val="28"/>
          <w:szCs w:val="28"/>
        </w:rPr>
      </w:pPr>
      <w:r w:rsidRPr="00797AC6">
        <w:rPr>
          <w:sz w:val="28"/>
          <w:szCs w:val="28"/>
        </w:rPr>
        <w:t>1.1</w:t>
      </w:r>
      <w:r w:rsidRPr="00797AC6">
        <w:rPr>
          <w:sz w:val="28"/>
          <w:szCs w:val="28"/>
        </w:rPr>
        <w:t>0</w:t>
      </w:r>
      <w:r w:rsidRPr="00797AC6">
        <w:rPr>
          <w:sz w:val="28"/>
          <w:szCs w:val="28"/>
        </w:rPr>
        <w:t>.</w:t>
      </w:r>
      <w:r w:rsidRPr="00797AC6">
        <w:rPr>
          <w:sz w:val="28"/>
          <w:szCs w:val="28"/>
        </w:rPr>
        <w:tab/>
        <w:t xml:space="preserve"> Приложение № 5 к постановлению изложить в новой редакции согласно приложению</w:t>
      </w:r>
      <w:r w:rsidRPr="00797AC6">
        <w:rPr>
          <w:sz w:val="28"/>
          <w:szCs w:val="28"/>
        </w:rPr>
        <w:t xml:space="preserve"> №1, к настоящему постановлению.</w:t>
      </w:r>
    </w:p>
    <w:p w:rsidR="0013366D" w:rsidRPr="005E6901" w:rsidRDefault="0013366D" w:rsidP="0013366D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01">
        <w:rPr>
          <w:rFonts w:ascii="Times New Roman" w:hAnsi="Times New Roman" w:cs="Times New Roman"/>
          <w:sz w:val="28"/>
          <w:szCs w:val="28"/>
        </w:rPr>
        <w:t xml:space="preserve">2. Дополнить приложение № 8 к постановлению схемами границ прилегающих территорий согласно приложению № </w:t>
      </w:r>
      <w:r w:rsidR="00797AC6">
        <w:rPr>
          <w:rFonts w:ascii="Times New Roman" w:hAnsi="Times New Roman" w:cs="Times New Roman"/>
          <w:sz w:val="28"/>
          <w:szCs w:val="28"/>
        </w:rPr>
        <w:t>2</w:t>
      </w:r>
      <w:r w:rsidRPr="005E690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5E6901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13366D" w:rsidRPr="00F5451A" w:rsidRDefault="0013366D" w:rsidP="0013366D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51A">
        <w:rPr>
          <w:sz w:val="28"/>
          <w:szCs w:val="28"/>
        </w:rPr>
        <w:t>. Комитету по работе со средствами массовой информации                          администрации города Кемерово обеспечить официальное опубликование настоящего постановления.</w:t>
      </w:r>
    </w:p>
    <w:p w:rsidR="0013366D" w:rsidRPr="00F5451A" w:rsidRDefault="0013366D" w:rsidP="0013366D">
      <w:pPr>
        <w:autoSpaceDE w:val="0"/>
        <w:autoSpaceDN w:val="0"/>
        <w:adjustRightInd w:val="0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F5451A">
        <w:rPr>
          <w:sz w:val="28"/>
          <w:szCs w:val="28"/>
        </w:rPr>
        <w:t>. Контроль за исполнением постановления возложить на заместителя Главы города, начальника управления экономического развит</w:t>
      </w:r>
      <w:r>
        <w:rPr>
          <w:sz w:val="28"/>
          <w:szCs w:val="28"/>
        </w:rPr>
        <w:t xml:space="preserve">ия               </w:t>
      </w:r>
      <w:r w:rsidRPr="00F5451A">
        <w:rPr>
          <w:sz w:val="28"/>
          <w:szCs w:val="28"/>
        </w:rPr>
        <w:t>Терзитскую</w:t>
      </w:r>
      <w:r>
        <w:rPr>
          <w:sz w:val="28"/>
          <w:szCs w:val="28"/>
        </w:rPr>
        <w:t xml:space="preserve"> Е.В</w:t>
      </w:r>
      <w:r w:rsidRPr="00F5451A">
        <w:rPr>
          <w:sz w:val="28"/>
          <w:szCs w:val="28"/>
        </w:rPr>
        <w:t>.</w:t>
      </w:r>
    </w:p>
    <w:p w:rsidR="0013366D" w:rsidRPr="00A352C3" w:rsidRDefault="0013366D" w:rsidP="0013366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66D" w:rsidRDefault="0013366D" w:rsidP="0013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6D" w:rsidRDefault="0013366D" w:rsidP="0013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6D" w:rsidRPr="00FC62B0" w:rsidRDefault="0013366D" w:rsidP="00133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2B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Д.В. Анисимов</w:t>
      </w:r>
    </w:p>
    <w:p w:rsidR="00A14BF5" w:rsidRDefault="00A14BF5" w:rsidP="00A14BF5">
      <w:pPr>
        <w:pStyle w:val="ConsPlusNormal"/>
        <w:ind w:left="567" w:right="-143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4D40" w:rsidRDefault="00734D40" w:rsidP="00C96FC8">
      <w:pPr>
        <w:pStyle w:val="ConsPlusNormal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C62B0" w:rsidRPr="00B15ECC" w:rsidRDefault="00FC62B0" w:rsidP="00212AF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C62B0" w:rsidRPr="00B15ECC" w:rsidSect="00D731E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E5" w:rsidRDefault="005340E5" w:rsidP="00721FB3">
      <w:r>
        <w:separator/>
      </w:r>
    </w:p>
  </w:endnote>
  <w:endnote w:type="continuationSeparator" w:id="0">
    <w:p w:rsidR="005340E5" w:rsidRDefault="005340E5" w:rsidP="0072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E5" w:rsidRDefault="005340E5" w:rsidP="00721FB3">
      <w:r>
        <w:separator/>
      </w:r>
    </w:p>
  </w:footnote>
  <w:footnote w:type="continuationSeparator" w:id="0">
    <w:p w:rsidR="005340E5" w:rsidRDefault="005340E5" w:rsidP="0072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72B"/>
    <w:multiLevelType w:val="multilevel"/>
    <w:tmpl w:val="CAB047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E6E30"/>
    <w:multiLevelType w:val="multilevel"/>
    <w:tmpl w:val="01325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ADE6332"/>
    <w:multiLevelType w:val="multilevel"/>
    <w:tmpl w:val="7856EC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867FC"/>
    <w:multiLevelType w:val="multilevel"/>
    <w:tmpl w:val="0EC29E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F417080"/>
    <w:multiLevelType w:val="multilevel"/>
    <w:tmpl w:val="7060B16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617277F"/>
    <w:multiLevelType w:val="multilevel"/>
    <w:tmpl w:val="13E4572C"/>
    <w:lvl w:ilvl="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2160"/>
      </w:pPr>
      <w:rPr>
        <w:rFonts w:hint="default"/>
      </w:rPr>
    </w:lvl>
  </w:abstractNum>
  <w:abstractNum w:abstractNumId="6" w15:restartNumberingAfterBreak="0">
    <w:nsid w:val="4A8C22CB"/>
    <w:multiLevelType w:val="multilevel"/>
    <w:tmpl w:val="F3882C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7" w15:restartNumberingAfterBreak="0">
    <w:nsid w:val="537616D2"/>
    <w:multiLevelType w:val="multilevel"/>
    <w:tmpl w:val="7060B16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B1C7793"/>
    <w:multiLevelType w:val="multilevel"/>
    <w:tmpl w:val="7060B16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D9371DB"/>
    <w:multiLevelType w:val="multilevel"/>
    <w:tmpl w:val="7060B16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1A05B16"/>
    <w:multiLevelType w:val="multilevel"/>
    <w:tmpl w:val="7060B16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F6"/>
    <w:rsid w:val="00003EC2"/>
    <w:rsid w:val="0001013B"/>
    <w:rsid w:val="00016B65"/>
    <w:rsid w:val="00024A6E"/>
    <w:rsid w:val="0003008B"/>
    <w:rsid w:val="00031E20"/>
    <w:rsid w:val="0003677D"/>
    <w:rsid w:val="00053DA5"/>
    <w:rsid w:val="000620CB"/>
    <w:rsid w:val="00062EA3"/>
    <w:rsid w:val="000A12BF"/>
    <w:rsid w:val="000A130F"/>
    <w:rsid w:val="000C4D43"/>
    <w:rsid w:val="000D1690"/>
    <w:rsid w:val="000D1903"/>
    <w:rsid w:val="000F386B"/>
    <w:rsid w:val="00101F09"/>
    <w:rsid w:val="00104A00"/>
    <w:rsid w:val="00111EFF"/>
    <w:rsid w:val="001263BF"/>
    <w:rsid w:val="0013366D"/>
    <w:rsid w:val="00147E62"/>
    <w:rsid w:val="001554E8"/>
    <w:rsid w:val="00164F51"/>
    <w:rsid w:val="001A4349"/>
    <w:rsid w:val="001B139D"/>
    <w:rsid w:val="001C2B50"/>
    <w:rsid w:val="001C38C2"/>
    <w:rsid w:val="001C5C26"/>
    <w:rsid w:val="001D6ED7"/>
    <w:rsid w:val="001E73D3"/>
    <w:rsid w:val="00212AF3"/>
    <w:rsid w:val="00245ADD"/>
    <w:rsid w:val="002511AB"/>
    <w:rsid w:val="00256326"/>
    <w:rsid w:val="00267F45"/>
    <w:rsid w:val="00277328"/>
    <w:rsid w:val="002846A4"/>
    <w:rsid w:val="00287689"/>
    <w:rsid w:val="002922C9"/>
    <w:rsid w:val="00295855"/>
    <w:rsid w:val="002A5FDC"/>
    <w:rsid w:val="002A7E4E"/>
    <w:rsid w:val="002B5EC3"/>
    <w:rsid w:val="002C6224"/>
    <w:rsid w:val="002C6E43"/>
    <w:rsid w:val="002E580F"/>
    <w:rsid w:val="003035EA"/>
    <w:rsid w:val="00311DC1"/>
    <w:rsid w:val="00320A69"/>
    <w:rsid w:val="00335635"/>
    <w:rsid w:val="00340721"/>
    <w:rsid w:val="003448D0"/>
    <w:rsid w:val="00345246"/>
    <w:rsid w:val="003469BD"/>
    <w:rsid w:val="0036791A"/>
    <w:rsid w:val="0037034E"/>
    <w:rsid w:val="00380A1D"/>
    <w:rsid w:val="00381CA5"/>
    <w:rsid w:val="00386997"/>
    <w:rsid w:val="003A41D9"/>
    <w:rsid w:val="003A58E6"/>
    <w:rsid w:val="003D1944"/>
    <w:rsid w:val="003D74F2"/>
    <w:rsid w:val="003E30C6"/>
    <w:rsid w:val="003F3C31"/>
    <w:rsid w:val="00423FF2"/>
    <w:rsid w:val="00435303"/>
    <w:rsid w:val="00454CFD"/>
    <w:rsid w:val="00456B72"/>
    <w:rsid w:val="0046456D"/>
    <w:rsid w:val="0047387F"/>
    <w:rsid w:val="00480C0B"/>
    <w:rsid w:val="00482E09"/>
    <w:rsid w:val="0048599C"/>
    <w:rsid w:val="0049602C"/>
    <w:rsid w:val="004C2A13"/>
    <w:rsid w:val="00516FEF"/>
    <w:rsid w:val="00532944"/>
    <w:rsid w:val="005340E5"/>
    <w:rsid w:val="005701E3"/>
    <w:rsid w:val="005723F6"/>
    <w:rsid w:val="005866D2"/>
    <w:rsid w:val="005926E7"/>
    <w:rsid w:val="005963B8"/>
    <w:rsid w:val="005B1CA6"/>
    <w:rsid w:val="005B3DD2"/>
    <w:rsid w:val="005C5329"/>
    <w:rsid w:val="005E2411"/>
    <w:rsid w:val="005E7EE2"/>
    <w:rsid w:val="00601BE9"/>
    <w:rsid w:val="006075B7"/>
    <w:rsid w:val="006200C7"/>
    <w:rsid w:val="00653937"/>
    <w:rsid w:val="006606EE"/>
    <w:rsid w:val="00674D4C"/>
    <w:rsid w:val="00674D9A"/>
    <w:rsid w:val="0067607B"/>
    <w:rsid w:val="00683056"/>
    <w:rsid w:val="006A1E47"/>
    <w:rsid w:val="00707D39"/>
    <w:rsid w:val="00721FB3"/>
    <w:rsid w:val="00725CAE"/>
    <w:rsid w:val="00734D40"/>
    <w:rsid w:val="00737B23"/>
    <w:rsid w:val="00737C0D"/>
    <w:rsid w:val="007478FE"/>
    <w:rsid w:val="00750F59"/>
    <w:rsid w:val="00757BD4"/>
    <w:rsid w:val="007658B7"/>
    <w:rsid w:val="00773ED2"/>
    <w:rsid w:val="00774B43"/>
    <w:rsid w:val="00776840"/>
    <w:rsid w:val="00792C5F"/>
    <w:rsid w:val="007946A1"/>
    <w:rsid w:val="00797AC6"/>
    <w:rsid w:val="007B01DA"/>
    <w:rsid w:val="007C046E"/>
    <w:rsid w:val="007C1E63"/>
    <w:rsid w:val="007D5308"/>
    <w:rsid w:val="007E40F7"/>
    <w:rsid w:val="007E50B8"/>
    <w:rsid w:val="00807E4E"/>
    <w:rsid w:val="008147AE"/>
    <w:rsid w:val="00825014"/>
    <w:rsid w:val="00834265"/>
    <w:rsid w:val="0086732E"/>
    <w:rsid w:val="008941CC"/>
    <w:rsid w:val="00894630"/>
    <w:rsid w:val="00894E3B"/>
    <w:rsid w:val="008B4616"/>
    <w:rsid w:val="008B4EE5"/>
    <w:rsid w:val="008C0EE7"/>
    <w:rsid w:val="008E23C4"/>
    <w:rsid w:val="008F2181"/>
    <w:rsid w:val="008F2A66"/>
    <w:rsid w:val="008F4899"/>
    <w:rsid w:val="008F7164"/>
    <w:rsid w:val="009104BA"/>
    <w:rsid w:val="00915CE9"/>
    <w:rsid w:val="0091602B"/>
    <w:rsid w:val="00937AC2"/>
    <w:rsid w:val="00960B42"/>
    <w:rsid w:val="00963865"/>
    <w:rsid w:val="00965854"/>
    <w:rsid w:val="00977C05"/>
    <w:rsid w:val="009A3DC0"/>
    <w:rsid w:val="009A56A0"/>
    <w:rsid w:val="009B1BD1"/>
    <w:rsid w:val="009B4FD4"/>
    <w:rsid w:val="009B5DDD"/>
    <w:rsid w:val="009B6369"/>
    <w:rsid w:val="009C1498"/>
    <w:rsid w:val="009C17AC"/>
    <w:rsid w:val="009D037F"/>
    <w:rsid w:val="009F7D05"/>
    <w:rsid w:val="00A008D1"/>
    <w:rsid w:val="00A12A85"/>
    <w:rsid w:val="00A14BF5"/>
    <w:rsid w:val="00A2693A"/>
    <w:rsid w:val="00A36D81"/>
    <w:rsid w:val="00A454FE"/>
    <w:rsid w:val="00A51FA0"/>
    <w:rsid w:val="00A801FD"/>
    <w:rsid w:val="00AA401A"/>
    <w:rsid w:val="00AA4979"/>
    <w:rsid w:val="00AC326E"/>
    <w:rsid w:val="00AE4063"/>
    <w:rsid w:val="00B15ECC"/>
    <w:rsid w:val="00B1713F"/>
    <w:rsid w:val="00B17B52"/>
    <w:rsid w:val="00B30CAD"/>
    <w:rsid w:val="00B40A1A"/>
    <w:rsid w:val="00B5017B"/>
    <w:rsid w:val="00B7057F"/>
    <w:rsid w:val="00B966FC"/>
    <w:rsid w:val="00BA31B7"/>
    <w:rsid w:val="00BA3B6B"/>
    <w:rsid w:val="00BA4240"/>
    <w:rsid w:val="00BB0929"/>
    <w:rsid w:val="00BD16CF"/>
    <w:rsid w:val="00BE2547"/>
    <w:rsid w:val="00C0444A"/>
    <w:rsid w:val="00C07B46"/>
    <w:rsid w:val="00C10A26"/>
    <w:rsid w:val="00C16825"/>
    <w:rsid w:val="00C16A27"/>
    <w:rsid w:val="00C3528A"/>
    <w:rsid w:val="00C37242"/>
    <w:rsid w:val="00C41C1E"/>
    <w:rsid w:val="00C42427"/>
    <w:rsid w:val="00C44FB8"/>
    <w:rsid w:val="00C45C29"/>
    <w:rsid w:val="00C6342F"/>
    <w:rsid w:val="00C63A13"/>
    <w:rsid w:val="00C6528D"/>
    <w:rsid w:val="00C81394"/>
    <w:rsid w:val="00C82028"/>
    <w:rsid w:val="00C86529"/>
    <w:rsid w:val="00C9172E"/>
    <w:rsid w:val="00C91D85"/>
    <w:rsid w:val="00C96FC8"/>
    <w:rsid w:val="00CA2775"/>
    <w:rsid w:val="00CA58C3"/>
    <w:rsid w:val="00CB0955"/>
    <w:rsid w:val="00CB4B9A"/>
    <w:rsid w:val="00CB644F"/>
    <w:rsid w:val="00CB7742"/>
    <w:rsid w:val="00CC7A38"/>
    <w:rsid w:val="00CE06CB"/>
    <w:rsid w:val="00CE487A"/>
    <w:rsid w:val="00CE7DED"/>
    <w:rsid w:val="00CF2D76"/>
    <w:rsid w:val="00D0048A"/>
    <w:rsid w:val="00D01C96"/>
    <w:rsid w:val="00D03EED"/>
    <w:rsid w:val="00D20946"/>
    <w:rsid w:val="00D406A6"/>
    <w:rsid w:val="00D442CA"/>
    <w:rsid w:val="00D45693"/>
    <w:rsid w:val="00D553BB"/>
    <w:rsid w:val="00D55E10"/>
    <w:rsid w:val="00D67588"/>
    <w:rsid w:val="00D72814"/>
    <w:rsid w:val="00D731E4"/>
    <w:rsid w:val="00DB2D06"/>
    <w:rsid w:val="00DB5192"/>
    <w:rsid w:val="00DC4DD6"/>
    <w:rsid w:val="00DD2E6A"/>
    <w:rsid w:val="00DD371D"/>
    <w:rsid w:val="00DD7A60"/>
    <w:rsid w:val="00DE3161"/>
    <w:rsid w:val="00DE5537"/>
    <w:rsid w:val="00DE76C3"/>
    <w:rsid w:val="00E10C08"/>
    <w:rsid w:val="00E16DA4"/>
    <w:rsid w:val="00E255EF"/>
    <w:rsid w:val="00E36366"/>
    <w:rsid w:val="00E40B24"/>
    <w:rsid w:val="00E51464"/>
    <w:rsid w:val="00E66CC4"/>
    <w:rsid w:val="00E773B4"/>
    <w:rsid w:val="00E84E96"/>
    <w:rsid w:val="00EA173D"/>
    <w:rsid w:val="00EA303D"/>
    <w:rsid w:val="00EB49E2"/>
    <w:rsid w:val="00ED44B1"/>
    <w:rsid w:val="00EE6C4B"/>
    <w:rsid w:val="00F03B4A"/>
    <w:rsid w:val="00F1142D"/>
    <w:rsid w:val="00F348BF"/>
    <w:rsid w:val="00F357A5"/>
    <w:rsid w:val="00F56710"/>
    <w:rsid w:val="00F6445E"/>
    <w:rsid w:val="00F661D5"/>
    <w:rsid w:val="00F764B4"/>
    <w:rsid w:val="00F7747F"/>
    <w:rsid w:val="00FA0648"/>
    <w:rsid w:val="00FA0A1B"/>
    <w:rsid w:val="00FB32AC"/>
    <w:rsid w:val="00FB496B"/>
    <w:rsid w:val="00FC62B0"/>
    <w:rsid w:val="00FD484C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F9BB"/>
  <w15:chartTrackingRefBased/>
  <w15:docId w15:val="{1F0661EE-2622-4633-B5CA-5145819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2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2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41D9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8342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21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1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3B4A357E268D4F14EDD6716A8FA1BEB1CFBF947FAF6DE432596C0B6FD4145ABh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E3B4A357E268D4F14EDD6716A8FA1BEB1CFBF947FBFDDC462596C0B6FD4145BECEE6AAD9CE5F47049452A7h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3B4A357E268D4F14EC36A00C4A61EEE13A5F24BF9F58D1C7ACD9DE1F44B12F981BFE89DC35E46A0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FC2F-94DB-42E5-A9FA-FA79C24B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tion2</dc:creator>
  <cp:keywords/>
  <dc:description/>
  <cp:lastModifiedBy>Protection2</cp:lastModifiedBy>
  <cp:revision>2</cp:revision>
  <cp:lastPrinted>2024-05-24T08:47:00Z</cp:lastPrinted>
  <dcterms:created xsi:type="dcterms:W3CDTF">2024-05-24T08:52:00Z</dcterms:created>
  <dcterms:modified xsi:type="dcterms:W3CDTF">2024-05-24T08:52:00Z</dcterms:modified>
</cp:coreProperties>
</file>